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86B" w:rsidRDefault="005E386B" w:rsidP="005E386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:rsidR="005E386B" w:rsidRPr="0059678C" w:rsidRDefault="005837A3" w:rsidP="005E386B">
      <w:pPr>
        <w:pStyle w:val="Heading1"/>
      </w:pPr>
      <w:r>
        <w:t>Nature Conservation Protected Native Species List</w:t>
      </w:r>
      <w:r w:rsidR="005E386B" w:rsidRPr="005E386B">
        <w:t xml:space="preserve"> </w:t>
      </w:r>
      <w:r w:rsidR="00FD2CFE">
        <w:t>2023</w:t>
      </w:r>
    </w:p>
    <w:p w:rsidR="005E386B" w:rsidRPr="0059678C" w:rsidRDefault="009F5439" w:rsidP="00D97BED">
      <w:pPr>
        <w:pStyle w:val="Heading2"/>
        <w:spacing w:before="340" w:after="0"/>
      </w:pPr>
      <w:r>
        <w:t xml:space="preserve">Notifiable </w:t>
      </w:r>
      <w:r w:rsidR="00A83C68">
        <w:t>i</w:t>
      </w:r>
      <w:r w:rsidR="005E386B" w:rsidRPr="0059678C">
        <w:t xml:space="preserve">nstrument </w:t>
      </w:r>
      <w:r w:rsidR="003D5E82">
        <w:t>NI</w:t>
      </w:r>
      <w:r w:rsidR="00A83C68">
        <w:t>202</w:t>
      </w:r>
      <w:r w:rsidR="000A67E0">
        <w:t>3-</w:t>
      </w:r>
      <w:r w:rsidR="00C77259">
        <w:t>778</w:t>
      </w:r>
    </w:p>
    <w:p w:rsidR="005E386B" w:rsidRDefault="005E386B" w:rsidP="00D97BED">
      <w:pPr>
        <w:pStyle w:val="madeunder"/>
        <w:spacing w:before="300" w:after="0"/>
      </w:pPr>
      <w:r>
        <w:t>made under the</w:t>
      </w:r>
    </w:p>
    <w:p w:rsidR="008936B5" w:rsidRPr="008D7FC4" w:rsidRDefault="00604B7C" w:rsidP="00D97BED">
      <w:pPr>
        <w:pStyle w:val="CoverActName"/>
        <w:spacing w:before="320" w:after="0"/>
        <w:rPr>
          <w:rFonts w:cs="Arial"/>
          <w:sz w:val="20"/>
        </w:rPr>
      </w:pPr>
      <w:r w:rsidRPr="008D7FC4">
        <w:rPr>
          <w:rFonts w:cs="Arial"/>
          <w:sz w:val="20"/>
        </w:rPr>
        <w:t>Nature Conservation Act 2014</w:t>
      </w:r>
      <w:r w:rsidR="00A83C68">
        <w:rPr>
          <w:rFonts w:cs="Arial"/>
          <w:sz w:val="20"/>
        </w:rPr>
        <w:t xml:space="preserve">, </w:t>
      </w:r>
      <w:r w:rsidR="008D7FC4" w:rsidRPr="008D7FC4">
        <w:rPr>
          <w:rFonts w:cs="Arial"/>
          <w:sz w:val="20"/>
        </w:rPr>
        <w:t xml:space="preserve">s 111 </w:t>
      </w:r>
      <w:r w:rsidR="008936B5" w:rsidRPr="008D7FC4">
        <w:rPr>
          <w:rFonts w:cs="Arial"/>
          <w:sz w:val="20"/>
        </w:rPr>
        <w:t>(</w:t>
      </w:r>
      <w:r w:rsidR="008D7FC4" w:rsidRPr="008D7FC4">
        <w:rPr>
          <w:rFonts w:cs="Arial"/>
          <w:sz w:val="20"/>
        </w:rPr>
        <w:t>Minister to make protected native species list</w:t>
      </w:r>
      <w:r w:rsidR="008936B5" w:rsidRPr="008D7FC4">
        <w:rPr>
          <w:rFonts w:cs="Arial"/>
          <w:sz w:val="20"/>
        </w:rPr>
        <w:t>)</w:t>
      </w:r>
    </w:p>
    <w:p w:rsidR="008936B5" w:rsidRPr="00123F99" w:rsidRDefault="008936B5" w:rsidP="00D97BED">
      <w:pPr>
        <w:pStyle w:val="N-line3"/>
        <w:pBdr>
          <w:bottom w:val="none" w:sz="0" w:space="0" w:color="auto"/>
        </w:pBdr>
        <w:spacing w:before="60"/>
        <w:rPr>
          <w:szCs w:val="24"/>
        </w:rPr>
      </w:pPr>
    </w:p>
    <w:p w:rsidR="008936B5" w:rsidRPr="00123F99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Cs w:val="24"/>
        </w:rPr>
      </w:pPr>
    </w:p>
    <w:p w:rsidR="008936B5" w:rsidRPr="00123F99" w:rsidRDefault="008936B5" w:rsidP="00D97BED">
      <w:pPr>
        <w:pStyle w:val="Heading3"/>
        <w:spacing w:before="60"/>
        <w:rPr>
          <w:szCs w:val="24"/>
        </w:rPr>
      </w:pPr>
      <w:r w:rsidRPr="00123F99">
        <w:rPr>
          <w:szCs w:val="24"/>
        </w:rPr>
        <w:t>1</w:t>
      </w:r>
      <w:r w:rsidRPr="00123F99">
        <w:rPr>
          <w:szCs w:val="24"/>
        </w:rPr>
        <w:tab/>
        <w:t>Name of instrument</w:t>
      </w:r>
    </w:p>
    <w:p w:rsidR="008936B5" w:rsidRPr="00123F99" w:rsidRDefault="008936B5" w:rsidP="00D97BED">
      <w:pPr>
        <w:spacing w:before="140"/>
        <w:ind w:left="720"/>
        <w:rPr>
          <w:szCs w:val="24"/>
        </w:rPr>
      </w:pPr>
      <w:r w:rsidRPr="00123F99">
        <w:rPr>
          <w:szCs w:val="24"/>
        </w:rPr>
        <w:t xml:space="preserve">This instrument is the </w:t>
      </w:r>
      <w:r w:rsidR="005837A3">
        <w:rPr>
          <w:i/>
          <w:szCs w:val="24"/>
        </w:rPr>
        <w:t xml:space="preserve">Nature Conservation </w:t>
      </w:r>
      <w:r w:rsidR="00131324" w:rsidRPr="00250B3A">
        <w:rPr>
          <w:i/>
          <w:szCs w:val="24"/>
        </w:rPr>
        <w:t>Protected</w:t>
      </w:r>
      <w:r w:rsidR="00604B7C" w:rsidRPr="00250B3A">
        <w:rPr>
          <w:i/>
          <w:szCs w:val="24"/>
        </w:rPr>
        <w:t xml:space="preserve"> </w:t>
      </w:r>
      <w:r w:rsidR="00E216A7" w:rsidRPr="00250B3A">
        <w:rPr>
          <w:i/>
          <w:szCs w:val="24"/>
        </w:rPr>
        <w:t xml:space="preserve">Native </w:t>
      </w:r>
      <w:r w:rsidR="005837A3">
        <w:rPr>
          <w:i/>
          <w:szCs w:val="24"/>
        </w:rPr>
        <w:t>Species List</w:t>
      </w:r>
      <w:r w:rsidR="00060B26">
        <w:rPr>
          <w:i/>
          <w:szCs w:val="24"/>
        </w:rPr>
        <w:t xml:space="preserve"> 202</w:t>
      </w:r>
      <w:r w:rsidR="005C06FB">
        <w:rPr>
          <w:i/>
          <w:szCs w:val="24"/>
        </w:rPr>
        <w:t>3</w:t>
      </w:r>
      <w:r w:rsidRPr="00123F99">
        <w:rPr>
          <w:bCs/>
          <w:iCs/>
          <w:szCs w:val="24"/>
        </w:rPr>
        <w:t>.</w:t>
      </w:r>
    </w:p>
    <w:bookmarkEnd w:id="0"/>
    <w:p w:rsidR="00250B3A" w:rsidRPr="0059678C" w:rsidRDefault="00250B3A" w:rsidP="00D97BED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:rsidR="00250B3A" w:rsidRDefault="00250B3A" w:rsidP="00D97BED">
      <w:pPr>
        <w:spacing w:before="140"/>
        <w:ind w:left="720"/>
      </w:pPr>
      <w:r>
        <w:t>This instrument commences on</w:t>
      </w:r>
      <w:r w:rsidR="009F5439">
        <w:t xml:space="preserve"> the day after </w:t>
      </w:r>
      <w:r w:rsidR="00060B26">
        <w:t xml:space="preserve">its </w:t>
      </w:r>
      <w:r w:rsidR="009F5439">
        <w:t>notification</w:t>
      </w:r>
      <w:r w:rsidR="00060B26">
        <w:t xml:space="preserve"> day</w:t>
      </w:r>
      <w:r>
        <w:t xml:space="preserve">. </w:t>
      </w:r>
    </w:p>
    <w:p w:rsidR="00250B3A" w:rsidRDefault="00250B3A" w:rsidP="00D97BED">
      <w:pPr>
        <w:pStyle w:val="Heading3"/>
        <w:spacing w:before="300" w:after="0"/>
      </w:pPr>
      <w:r>
        <w:t>3</w:t>
      </w:r>
      <w:r>
        <w:tab/>
        <w:t xml:space="preserve">List of </w:t>
      </w:r>
      <w:r w:rsidR="00A83C68">
        <w:t xml:space="preserve">protected native </w:t>
      </w:r>
      <w:r>
        <w:t xml:space="preserve">species </w:t>
      </w:r>
    </w:p>
    <w:p w:rsidR="00250B3A" w:rsidRDefault="00060B26" w:rsidP="00D97BED">
      <w:pPr>
        <w:spacing w:before="140"/>
        <w:ind w:left="720"/>
      </w:pPr>
      <w:r>
        <w:t xml:space="preserve">Schedule 1 sets out </w:t>
      </w:r>
      <w:r w:rsidR="00250B3A">
        <w:t xml:space="preserve">the protected native species list </w:t>
      </w:r>
      <w:r>
        <w:t>prepared by me</w:t>
      </w:r>
      <w:r w:rsidR="00250B3A">
        <w:t>.</w:t>
      </w:r>
    </w:p>
    <w:p w:rsidR="00060B26" w:rsidRDefault="00060B26" w:rsidP="00D97BED">
      <w:pPr>
        <w:pStyle w:val="Heading3"/>
        <w:spacing w:before="300" w:after="0"/>
        <w:ind w:left="0" w:firstLine="0"/>
      </w:pPr>
      <w:r>
        <w:t>4</w:t>
      </w:r>
      <w:r>
        <w:tab/>
        <w:t xml:space="preserve">Revocation </w:t>
      </w:r>
    </w:p>
    <w:p w:rsidR="00250B3A" w:rsidRPr="003D5ACF" w:rsidRDefault="00060B26" w:rsidP="00D97BED">
      <w:pPr>
        <w:spacing w:before="140"/>
        <w:ind w:left="709"/>
        <w:rPr>
          <w:szCs w:val="24"/>
        </w:rPr>
      </w:pPr>
      <w:r w:rsidRPr="003D5ACF">
        <w:rPr>
          <w:szCs w:val="24"/>
        </w:rPr>
        <w:t xml:space="preserve">The </w:t>
      </w:r>
      <w:r w:rsidRPr="00D97BED">
        <w:rPr>
          <w:i/>
          <w:iCs/>
          <w:szCs w:val="24"/>
        </w:rPr>
        <w:t>Nature Conservation Protected Native Species List 20</w:t>
      </w:r>
      <w:r w:rsidR="005C06FB">
        <w:rPr>
          <w:i/>
          <w:iCs/>
          <w:szCs w:val="24"/>
        </w:rPr>
        <w:t>22</w:t>
      </w:r>
      <w:r w:rsidR="003D5ACF" w:rsidRPr="003D5ACF">
        <w:rPr>
          <w:szCs w:val="24"/>
        </w:rPr>
        <w:t xml:space="preserve"> </w:t>
      </w:r>
      <w:r w:rsidRPr="003D5ACF">
        <w:rPr>
          <w:szCs w:val="24"/>
        </w:rPr>
        <w:t>(NI</w:t>
      </w:r>
      <w:r w:rsidR="003D5ACF" w:rsidRPr="003D5ACF">
        <w:rPr>
          <w:szCs w:val="24"/>
        </w:rPr>
        <w:t>20</w:t>
      </w:r>
      <w:r w:rsidR="005C06FB">
        <w:rPr>
          <w:szCs w:val="24"/>
        </w:rPr>
        <w:t>22</w:t>
      </w:r>
      <w:r w:rsidR="003D5ACF" w:rsidRPr="003D5ACF">
        <w:rPr>
          <w:szCs w:val="24"/>
        </w:rPr>
        <w:t>-3</w:t>
      </w:r>
      <w:r w:rsidR="005C06FB">
        <w:rPr>
          <w:szCs w:val="24"/>
        </w:rPr>
        <w:t>52</w:t>
      </w:r>
      <w:r w:rsidR="003D5ACF" w:rsidRPr="003D5ACF">
        <w:rPr>
          <w:szCs w:val="24"/>
        </w:rPr>
        <w:t>)</w:t>
      </w:r>
      <w:r w:rsidRPr="003D5ACF">
        <w:rPr>
          <w:szCs w:val="24"/>
        </w:rPr>
        <w:t xml:space="preserve"> is revoked</w:t>
      </w:r>
      <w:r w:rsidR="00A83C68">
        <w:rPr>
          <w:szCs w:val="24"/>
        </w:rPr>
        <w:t>.</w:t>
      </w:r>
    </w:p>
    <w:p w:rsidR="00C77259" w:rsidRDefault="00B6268B" w:rsidP="00D97BED">
      <w:pPr>
        <w:tabs>
          <w:tab w:val="left" w:pos="4320"/>
        </w:tabs>
        <w:spacing w:before="720"/>
      </w:pPr>
      <w:r>
        <w:t>Rebecca Vassarotti</w:t>
      </w:r>
      <w:r w:rsidR="00A145D0">
        <w:t xml:space="preserve"> MLA</w:t>
      </w:r>
      <w:r>
        <w:br/>
        <w:t>Minister for the Environment</w:t>
      </w:r>
      <w:r w:rsidR="003D5ACF">
        <w:br/>
      </w:r>
    </w:p>
    <w:p w:rsidR="00B6268B" w:rsidRDefault="00C77259" w:rsidP="00C77259">
      <w:pPr>
        <w:tabs>
          <w:tab w:val="left" w:pos="4320"/>
        </w:tabs>
        <w:spacing w:before="120"/>
      </w:pPr>
      <w:r>
        <w:t>4 December</w:t>
      </w:r>
      <w:r w:rsidR="00A145D0">
        <w:t xml:space="preserve"> </w:t>
      </w:r>
      <w:r w:rsidR="00AF18BF">
        <w:t>202</w:t>
      </w:r>
      <w:r w:rsidR="005C06FB">
        <w:t>3</w:t>
      </w:r>
      <w:r w:rsidR="00B6268B">
        <w:br/>
      </w:r>
    </w:p>
    <w:p w:rsidR="00B6268B" w:rsidRDefault="00E216A7" w:rsidP="00B6268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34"/>
          <w:szCs w:val="34"/>
        </w:rPr>
      </w:pPr>
      <w:r w:rsidRPr="00123F99">
        <w:br w:type="page"/>
      </w:r>
      <w:r w:rsidR="00B6268B">
        <w:rPr>
          <w:rFonts w:ascii="Arial" w:hAnsi="Arial" w:cs="Arial"/>
          <w:b/>
          <w:bCs/>
          <w:color w:val="000000"/>
          <w:sz w:val="34"/>
          <w:szCs w:val="34"/>
        </w:rPr>
        <w:lastRenderedPageBreak/>
        <w:t>Schedule 1</w:t>
      </w:r>
      <w:r w:rsidR="00B6268B">
        <w:rPr>
          <w:color w:val="000000"/>
          <w:sz w:val="34"/>
          <w:szCs w:val="34"/>
        </w:rPr>
        <w:t> </w:t>
      </w:r>
      <w:r w:rsidR="00B6268B">
        <w:rPr>
          <w:rFonts w:ascii="Arial" w:hAnsi="Arial" w:cs="Arial"/>
          <w:b/>
          <w:bCs/>
          <w:color w:val="000000"/>
          <w:sz w:val="34"/>
          <w:szCs w:val="34"/>
        </w:rPr>
        <w:t>Protected native species</w:t>
      </w:r>
    </w:p>
    <w:p w:rsidR="00B6268B" w:rsidRDefault="00B6268B" w:rsidP="00B6268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see</w:t>
      </w:r>
      <w:proofErr w:type="gramEnd"/>
      <w:r>
        <w:rPr>
          <w:color w:val="000000"/>
          <w:sz w:val="18"/>
          <w:szCs w:val="18"/>
        </w:rPr>
        <w:t xml:space="preserve"> s 3)</w:t>
      </w:r>
    </w:p>
    <w:p w:rsidR="00B6268B" w:rsidRDefault="00B6268B" w:rsidP="00B6268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B6268B" w:rsidRDefault="00B6268B" w:rsidP="00E216A7">
      <w:pPr>
        <w:tabs>
          <w:tab w:val="left" w:pos="1985"/>
        </w:tabs>
        <w:rPr>
          <w:szCs w:val="24"/>
        </w:rPr>
      </w:pPr>
    </w:p>
    <w:p w:rsidR="00E216A7" w:rsidRPr="00123F99" w:rsidRDefault="008D7FC4" w:rsidP="00E216A7">
      <w:pPr>
        <w:tabs>
          <w:tab w:val="left" w:pos="1985"/>
        </w:tabs>
        <w:rPr>
          <w:b/>
          <w:bCs/>
          <w:szCs w:val="24"/>
        </w:rPr>
      </w:pPr>
      <w:r>
        <w:rPr>
          <w:b/>
          <w:bCs/>
          <w:szCs w:val="24"/>
        </w:rPr>
        <w:t>Category (a)</w:t>
      </w:r>
      <w:r w:rsidR="00E216A7" w:rsidRPr="00123F99">
        <w:rPr>
          <w:b/>
          <w:bCs/>
          <w:szCs w:val="24"/>
        </w:rPr>
        <w:tab/>
      </w:r>
      <w:r w:rsidR="00131324" w:rsidRPr="00123F99">
        <w:rPr>
          <w:b/>
          <w:bCs/>
          <w:szCs w:val="24"/>
        </w:rPr>
        <w:t xml:space="preserve">Restricted Trade </w:t>
      </w:r>
      <w:r w:rsidR="00131324" w:rsidRPr="00123F99">
        <w:rPr>
          <w:b/>
          <w:szCs w:val="24"/>
        </w:rPr>
        <w:t xml:space="preserve">Species </w:t>
      </w:r>
    </w:p>
    <w:p w:rsidR="00E216A7" w:rsidRPr="00123F99" w:rsidRDefault="00E216A7" w:rsidP="00E216A7">
      <w:pPr>
        <w:tabs>
          <w:tab w:val="left" w:pos="1985"/>
        </w:tabs>
        <w:rPr>
          <w:b/>
          <w:bCs/>
          <w:szCs w:val="24"/>
        </w:rPr>
      </w:pPr>
    </w:p>
    <w:tbl>
      <w:tblPr>
        <w:tblW w:w="4980" w:type="pct"/>
        <w:tblLook w:val="0000" w:firstRow="0" w:lastRow="0" w:firstColumn="0" w:lastColumn="0" w:noHBand="0" w:noVBand="0"/>
      </w:tblPr>
      <w:tblGrid>
        <w:gridCol w:w="4246"/>
        <w:gridCol w:w="4243"/>
      </w:tblGrid>
      <w:tr w:rsidR="00123F99" w:rsidRPr="00B94BD6" w:rsidTr="002D0BD6">
        <w:trPr>
          <w:tblHeader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9" w:rsidRPr="00B94BD6" w:rsidRDefault="00123F99" w:rsidP="00123F99">
            <w:pPr>
              <w:tabs>
                <w:tab w:val="left" w:pos="4536"/>
              </w:tabs>
              <w:rPr>
                <w:b/>
                <w:szCs w:val="24"/>
              </w:rPr>
            </w:pPr>
            <w:r w:rsidRPr="00B94BD6">
              <w:rPr>
                <w:b/>
                <w:szCs w:val="24"/>
              </w:rPr>
              <w:t>Scientific name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9" w:rsidRPr="00B94BD6" w:rsidRDefault="00123F99" w:rsidP="00123F99">
            <w:pPr>
              <w:tabs>
                <w:tab w:val="left" w:pos="4536"/>
              </w:tabs>
              <w:rPr>
                <w:b/>
                <w:szCs w:val="24"/>
              </w:rPr>
            </w:pPr>
            <w:r w:rsidRPr="00B94BD6">
              <w:rPr>
                <w:b/>
                <w:szCs w:val="24"/>
              </w:rPr>
              <w:t>Common name</w:t>
            </w:r>
          </w:p>
        </w:tc>
      </w:tr>
      <w:tr w:rsidR="00E435AE" w:rsidRPr="006D224D" w:rsidTr="002D0BD6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E" w:rsidRPr="006D224D" w:rsidRDefault="00E435AE" w:rsidP="00123F99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E" w:rsidRPr="006D224D" w:rsidRDefault="00E435AE" w:rsidP="00123F99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E435AE" w:rsidRPr="006D224D" w:rsidTr="002D0BD6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E" w:rsidRPr="006D224D" w:rsidRDefault="00E435AE" w:rsidP="00123F99">
            <w:pPr>
              <w:tabs>
                <w:tab w:val="left" w:pos="4536"/>
              </w:tabs>
              <w:rPr>
                <w:szCs w:val="24"/>
              </w:rPr>
            </w:pPr>
            <w:r w:rsidRPr="006D224D">
              <w:rPr>
                <w:b/>
                <w:bCs/>
                <w:color w:val="000000"/>
                <w:szCs w:val="24"/>
                <w:shd w:val="clear" w:color="auto" w:fill="FFFFFF"/>
              </w:rPr>
              <w:t>Birds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E" w:rsidRPr="006D224D" w:rsidRDefault="00E435AE" w:rsidP="00123F99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6D224D" w:rsidTr="002D0BD6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6D224D" w:rsidRDefault="00113CC8" w:rsidP="005E6CA8">
            <w:pPr>
              <w:tabs>
                <w:tab w:val="left" w:pos="4536"/>
              </w:tabs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 xml:space="preserve">Zanda </w:t>
            </w:r>
            <w:proofErr w:type="spellStart"/>
            <w:r w:rsidRPr="006D224D">
              <w:rPr>
                <w:i/>
                <w:iCs/>
                <w:szCs w:val="24"/>
              </w:rPr>
              <w:t>funere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funerea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6D224D" w:rsidRDefault="005C6045" w:rsidP="005E6CA8">
            <w:pPr>
              <w:tabs>
                <w:tab w:val="left" w:pos="4536"/>
              </w:tabs>
              <w:rPr>
                <w:szCs w:val="24"/>
              </w:rPr>
            </w:pPr>
            <w:r w:rsidRPr="006D224D">
              <w:rPr>
                <w:szCs w:val="24"/>
              </w:rPr>
              <w:t>Yellow-tailed Black</w:t>
            </w:r>
            <w:r w:rsidR="00865985" w:rsidRPr="006D224D">
              <w:rPr>
                <w:szCs w:val="24"/>
              </w:rPr>
              <w:t>-c</w:t>
            </w:r>
            <w:r w:rsidRPr="006D224D">
              <w:rPr>
                <w:szCs w:val="24"/>
              </w:rPr>
              <w:t>ockatoo</w:t>
            </w:r>
          </w:p>
        </w:tc>
      </w:tr>
      <w:tr w:rsidR="00113CC8" w:rsidRPr="006D224D" w:rsidTr="002D0BD6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8" w:rsidRPr="006D224D" w:rsidRDefault="00113CC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8" w:rsidRPr="006D224D" w:rsidRDefault="00113CC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6D224D" w:rsidTr="002D0BD6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6D224D" w:rsidRDefault="005E6CA8" w:rsidP="005E6CA8">
            <w:pPr>
              <w:tabs>
                <w:tab w:val="left" w:pos="4536"/>
              </w:tabs>
              <w:rPr>
                <w:b/>
                <w:bCs/>
                <w:szCs w:val="24"/>
              </w:rPr>
            </w:pPr>
            <w:r w:rsidRPr="006D224D">
              <w:rPr>
                <w:b/>
                <w:bCs/>
                <w:szCs w:val="24"/>
              </w:rPr>
              <w:t>Reptiles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6D224D" w:rsidRDefault="005E6CA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6D224D" w:rsidTr="002D0BD6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6D224D" w:rsidRDefault="005E6CA8" w:rsidP="005E6CA8">
            <w:pPr>
              <w:tabs>
                <w:tab w:val="left" w:pos="4536"/>
              </w:tabs>
              <w:rPr>
                <w:szCs w:val="24"/>
              </w:rPr>
            </w:pPr>
            <w:r w:rsidRPr="006D224D">
              <w:rPr>
                <w:szCs w:val="24"/>
              </w:rPr>
              <w:t>All species except exempt species</w:t>
            </w:r>
            <w:r w:rsidR="005B5869" w:rsidRPr="006D224D">
              <w:rPr>
                <w:rStyle w:val="FootnoteReference"/>
              </w:rPr>
              <w:footnoteReference w:id="1"/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6D224D" w:rsidRDefault="005E6CA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6D224D" w:rsidTr="002D0BD6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6D224D" w:rsidRDefault="005E6CA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6D224D" w:rsidRDefault="005E6CA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tabs>
                <w:tab w:val="left" w:pos="4536"/>
              </w:tabs>
              <w:rPr>
                <w:b/>
                <w:szCs w:val="24"/>
              </w:rPr>
            </w:pPr>
            <w:r w:rsidRPr="006D224D">
              <w:rPr>
                <w:b/>
                <w:szCs w:val="24"/>
              </w:rPr>
              <w:t>Invertebrates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tabs>
                <w:tab w:val="left" w:pos="4536"/>
              </w:tabs>
              <w:rPr>
                <w:b/>
                <w:szCs w:val="24"/>
              </w:rPr>
            </w:pP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3D49CD" w:rsidP="005E6CA8">
            <w:pPr>
              <w:pStyle w:val="TxBrt1"/>
              <w:tabs>
                <w:tab w:val="left" w:pos="4450"/>
              </w:tabs>
              <w:spacing w:line="240" w:lineRule="auto"/>
            </w:pPr>
            <w:r w:rsidRPr="006D224D">
              <w:rPr>
                <w:i/>
                <w:iCs/>
              </w:rPr>
              <w:t>Abeba</w:t>
            </w:r>
            <w:r>
              <w:rPr>
                <w:i/>
                <w:iCs/>
              </w:rPr>
              <w:t>i</w:t>
            </w:r>
            <w:r w:rsidRPr="006D224D">
              <w:rPr>
                <w:i/>
                <w:iCs/>
              </w:rPr>
              <w:t xml:space="preserve">oscia </w:t>
            </w:r>
            <w:r w:rsidR="005E6CA8" w:rsidRPr="006D224D">
              <w:rPr>
                <w:i/>
                <w:iCs/>
              </w:rPr>
              <w:t>troglodytes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Pannikin Plains Cave Isopod</w:t>
            </w:r>
          </w:p>
        </w:tc>
      </w:tr>
      <w:tr w:rsidR="008521DF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8521DF" w:rsidRPr="006D224D" w:rsidRDefault="008521DF" w:rsidP="005E6CA8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Acrodipsas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aurata</w:t>
            </w:r>
            <w:proofErr w:type="spellEnd"/>
          </w:p>
        </w:tc>
        <w:tc>
          <w:tcPr>
            <w:tcW w:w="2499" w:type="pct"/>
          </w:tcPr>
          <w:p w:rsidR="008521DF" w:rsidRPr="006D224D" w:rsidRDefault="008521DF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Golden Ant-blue Butterfly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Acrodipsas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brisbanensi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Bronze Ant-</w:t>
            </w:r>
            <w:r w:rsidR="00690807" w:rsidRPr="006D224D">
              <w:rPr>
                <w:szCs w:val="24"/>
              </w:rPr>
              <w:t>b</w:t>
            </w:r>
            <w:r w:rsidRPr="006D224D">
              <w:rPr>
                <w:szCs w:val="24"/>
              </w:rPr>
              <w:t>lue Butterfly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Acrodipsas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myrmecophil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Small Ant-</w:t>
            </w:r>
            <w:r w:rsidR="00690807" w:rsidRPr="006D224D">
              <w:rPr>
                <w:szCs w:val="24"/>
              </w:rPr>
              <w:t>b</w:t>
            </w:r>
            <w:r w:rsidRPr="006D224D">
              <w:rPr>
                <w:szCs w:val="24"/>
              </w:rPr>
              <w:t>lue</w:t>
            </w:r>
            <w:r w:rsidR="008521DF" w:rsidRPr="006D224D">
              <w:rPr>
                <w:szCs w:val="24"/>
              </w:rPr>
              <w:t xml:space="preserve"> 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Anisynt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monticolae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ontane Grass-</w:t>
            </w:r>
            <w:r w:rsidR="00690807" w:rsidRPr="006D224D">
              <w:rPr>
                <w:szCs w:val="24"/>
              </w:rPr>
              <w:t>s</w:t>
            </w:r>
            <w:r w:rsidRPr="006D224D">
              <w:rPr>
                <w:szCs w:val="24"/>
              </w:rPr>
              <w:t>kipper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Archaeophy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adamsi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dam’s Emerald Dragonfly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Australatya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striolat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Riffle Shrimp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Austroaeschn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flavo</w:t>
            </w:r>
            <w:r w:rsidR="008521DF" w:rsidRPr="006D224D">
              <w:rPr>
                <w:i/>
                <w:iCs/>
                <w:szCs w:val="24"/>
              </w:rPr>
              <w:t>ma</w:t>
            </w:r>
            <w:r w:rsidRPr="006D224D">
              <w:rPr>
                <w:i/>
                <w:iCs/>
                <w:szCs w:val="24"/>
              </w:rPr>
              <w:t>culat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lpine Darner Dragonfly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Austroassimine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leth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Cape </w:t>
            </w:r>
            <w:proofErr w:type="spellStart"/>
            <w:r w:rsidRPr="006D224D">
              <w:rPr>
                <w:szCs w:val="24"/>
              </w:rPr>
              <w:t>Lecuwin</w:t>
            </w:r>
            <w:proofErr w:type="spellEnd"/>
            <w:r w:rsidRPr="006D224D">
              <w:rPr>
                <w:szCs w:val="24"/>
              </w:rPr>
              <w:t xml:space="preserve"> Freshwater Snail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Austrogammar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australis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Dandenong Freshwater Amphipod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Austrogammar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haasei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Sherbrooke Amphipod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Austropetali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tonyan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Alpine </w:t>
            </w:r>
            <w:proofErr w:type="spellStart"/>
            <w:r w:rsidRPr="006D224D">
              <w:rPr>
                <w:szCs w:val="24"/>
              </w:rPr>
              <w:t>Redspot</w:t>
            </w:r>
            <w:proofErr w:type="spellEnd"/>
            <w:r w:rsidRPr="006D224D">
              <w:rPr>
                <w:szCs w:val="24"/>
              </w:rPr>
              <w:t xml:space="preserve"> Dragonfly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Bamazomus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r w:rsidRPr="006D224D">
              <w:t>sp.</w:t>
            </w:r>
            <w:r w:rsidRPr="006D224D">
              <w:rPr>
                <w:i/>
                <w:iCs/>
              </w:rPr>
              <w:t xml:space="preserve"> </w:t>
            </w:r>
            <w:r w:rsidRPr="006D224D">
              <w:t>(WAM#951748</w:t>
            </w:r>
            <w:r w:rsidRPr="006D224D">
              <w:rPr>
                <w:i/>
                <w:iCs/>
              </w:rPr>
              <w:t>)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 xml:space="preserve">Western Cape Range </w:t>
            </w:r>
            <w:proofErr w:type="spellStart"/>
            <w:r w:rsidRPr="006D224D">
              <w:t>Bamazomus</w:t>
            </w:r>
            <w:proofErr w:type="spellEnd"/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Beddomei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krybete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Hydrobiid Snail (St. Pauls River)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Beddomei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tumid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Great Lake Hydrobiid Snail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Bogidomm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australis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Barrow Island </w:t>
            </w:r>
            <w:proofErr w:type="spellStart"/>
            <w:r w:rsidRPr="006D224D">
              <w:rPr>
                <w:szCs w:val="24"/>
              </w:rPr>
              <w:t>Bogidomma</w:t>
            </w:r>
            <w:proofErr w:type="spellEnd"/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Chrysolarentia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decisari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Tunbridge Looper Moth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Coorabooram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canberrae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Canberra Raspy Cricket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Dasybel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achro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Saltmarsh Looper Moth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Dasyurotaeni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robust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Tapeworm (Tasmanian Devil)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Draculoide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bramstokeri</w:t>
            </w:r>
            <w:proofErr w:type="spellEnd"/>
            <w:r w:rsidRPr="006D224D">
              <w:rPr>
                <w:szCs w:val="24"/>
              </w:rPr>
              <w:t xml:space="preserve"> 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Barrow Island </w:t>
            </w:r>
            <w:proofErr w:type="spellStart"/>
            <w:r w:rsidRPr="006D224D">
              <w:rPr>
                <w:szCs w:val="24"/>
              </w:rPr>
              <w:t>Schizomid</w:t>
            </w:r>
            <w:proofErr w:type="spellEnd"/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Draculoides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r w:rsidRPr="006D224D">
              <w:t>sp. (WAM#96/1151)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 xml:space="preserve">Western Cape Range </w:t>
            </w:r>
            <w:proofErr w:type="spellStart"/>
            <w:r w:rsidRPr="006D224D">
              <w:t>Draculoides</w:t>
            </w:r>
            <w:proofErr w:type="spellEnd"/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bookmarkStart w:id="1" w:name="_Hlk89093934"/>
            <w:proofErr w:type="spellStart"/>
            <w:r w:rsidRPr="006D224D">
              <w:rPr>
                <w:i/>
                <w:iCs/>
                <w:szCs w:val="24"/>
              </w:rPr>
              <w:t>Engae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Mallacoota</w:t>
            </w:r>
            <w:bookmarkEnd w:id="1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allacoota Burrowing Crayfish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Engae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phyllocercu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proofErr w:type="spellStart"/>
            <w:r w:rsidRPr="006D224D">
              <w:rPr>
                <w:szCs w:val="24"/>
              </w:rPr>
              <w:t>Narracan</w:t>
            </w:r>
            <w:proofErr w:type="spellEnd"/>
            <w:r w:rsidRPr="006D224D">
              <w:rPr>
                <w:szCs w:val="24"/>
              </w:rPr>
              <w:t xml:space="preserve"> Burrowing Crayfish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Engaeus</w:t>
            </w:r>
            <w:proofErr w:type="spellEnd"/>
            <w:r w:rsidRPr="006D224D">
              <w:rPr>
                <w:i/>
                <w:iCs/>
              </w:rPr>
              <w:t xml:space="preserve"> sterna</w:t>
            </w:r>
            <w:r w:rsidR="008C35CF" w:rsidRPr="006D224D">
              <w:rPr>
                <w:i/>
                <w:iCs/>
              </w:rPr>
              <w:t>li</w:t>
            </w:r>
            <w:r w:rsidRPr="006D224D">
              <w:rPr>
                <w:i/>
                <w:iCs/>
              </w:rPr>
              <w:t>s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Warragul Burrowing Crayfish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Euastac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crassu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Alpine Spiny </w:t>
            </w:r>
            <w:r w:rsidR="009728E9" w:rsidRPr="006D224D">
              <w:rPr>
                <w:szCs w:val="24"/>
              </w:rPr>
              <w:t>Crayfish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Euastac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diversu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Orbost Spiny Crayfish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Euperipatoide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rowelli</w:t>
            </w:r>
            <w:proofErr w:type="spellEnd"/>
          </w:p>
        </w:tc>
        <w:tc>
          <w:tcPr>
            <w:tcW w:w="2499" w:type="pct"/>
          </w:tcPr>
          <w:p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v</w:t>
            </w:r>
            <w:r w:rsidR="005E6CA8" w:rsidRPr="006D224D">
              <w:rPr>
                <w:szCs w:val="24"/>
              </w:rPr>
              <w:t xml:space="preserve">elvet </w:t>
            </w:r>
            <w:r w:rsidRPr="006D224D">
              <w:rPr>
                <w:szCs w:val="24"/>
              </w:rPr>
              <w:t>w</w:t>
            </w:r>
            <w:r w:rsidR="005E6CA8" w:rsidRPr="006D224D">
              <w:rPr>
                <w:szCs w:val="24"/>
              </w:rPr>
              <w:t>orm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Goedetrech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mendumae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Cave Beetle (Ida Bay)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Goedetrech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parallelu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Cave Beetle (June-Florentine)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Hemipliebi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mirabilis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Ancient Greenling 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lastRenderedPageBreak/>
              <w:t>Heteronymph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banksi</w:t>
            </w:r>
            <w:r w:rsidR="00160BC4" w:rsidRPr="006D224D">
              <w:rPr>
                <w:i/>
                <w:iCs/>
                <w:szCs w:val="24"/>
              </w:rPr>
              <w:t>i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Banks</w:t>
            </w:r>
            <w:r w:rsidR="00EE161A" w:rsidRPr="006D224D">
              <w:rPr>
                <w:szCs w:val="24"/>
              </w:rPr>
              <w:t>’</w:t>
            </w:r>
            <w:r w:rsidRPr="006D224D">
              <w:rPr>
                <w:szCs w:val="24"/>
              </w:rPr>
              <w:t xml:space="preserve"> Brown 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Hurley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r w:rsidRPr="006D224D">
              <w:rPr>
                <w:szCs w:val="24"/>
              </w:rPr>
              <w:t>sp. (WAM#642-97</w:t>
            </w:r>
            <w:r w:rsidRPr="006D224D">
              <w:rPr>
                <w:i/>
                <w:iCs/>
                <w:szCs w:val="24"/>
              </w:rPr>
              <w:t>)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Crystal Cave </w:t>
            </w:r>
            <w:proofErr w:type="spellStart"/>
            <w:r w:rsidRPr="006D224D">
              <w:rPr>
                <w:szCs w:val="24"/>
              </w:rPr>
              <w:t>Crangonyctoid</w:t>
            </w:r>
            <w:proofErr w:type="spellEnd"/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Hyell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r w:rsidRPr="006D224D">
              <w:rPr>
                <w:szCs w:val="24"/>
              </w:rPr>
              <w:t>sp. (BES# 1154, 2525, 2546)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proofErr w:type="spellStart"/>
            <w:r w:rsidRPr="006D224D">
              <w:rPr>
                <w:szCs w:val="24"/>
              </w:rPr>
              <w:t>Camerons</w:t>
            </w:r>
            <w:proofErr w:type="spellEnd"/>
            <w:r w:rsidRPr="006D224D">
              <w:rPr>
                <w:szCs w:val="24"/>
              </w:rPr>
              <w:t xml:space="preserve"> Cave Pseudoscorpion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Hypochrysop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byzo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Yellow Jewel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Hypochrysop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delici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oonlight Jewel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Idiosom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nigrum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Shield-</w:t>
            </w:r>
            <w:r w:rsidR="00690807" w:rsidRPr="006D224D">
              <w:rPr>
                <w:szCs w:val="24"/>
              </w:rPr>
              <w:t>b</w:t>
            </w:r>
            <w:r w:rsidRPr="006D224D">
              <w:rPr>
                <w:szCs w:val="24"/>
              </w:rPr>
              <w:t>acked Trapdoor Spider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Kwonkan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eboracum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Yorkrakine Trapdoor Spider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Leioproctus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contrarius</w:t>
            </w:r>
            <w:proofErr w:type="spellEnd"/>
          </w:p>
        </w:tc>
        <w:tc>
          <w:tcPr>
            <w:tcW w:w="2499" w:type="pct"/>
          </w:tcPr>
          <w:p w:rsidR="005E6CA8" w:rsidRPr="006D224D" w:rsidRDefault="00690807" w:rsidP="005E6CA8">
            <w:pPr>
              <w:pStyle w:val="TxBrt1"/>
              <w:spacing w:line="240" w:lineRule="auto"/>
            </w:pPr>
            <w:r w:rsidRPr="006D224D">
              <w:t>A native bee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Liagoceradocus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branchiali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 xml:space="preserve">Cape Range </w:t>
            </w:r>
            <w:proofErr w:type="spellStart"/>
            <w:r w:rsidRPr="006D224D">
              <w:t>Liagoceradocus</w:t>
            </w:r>
            <w:proofErr w:type="spellEnd"/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Liagoceradoc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subthalassicu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Barrow Island </w:t>
            </w:r>
            <w:proofErr w:type="spellStart"/>
            <w:r w:rsidRPr="006D224D">
              <w:rPr>
                <w:szCs w:val="24"/>
              </w:rPr>
              <w:t>Liagoceradocus</w:t>
            </w:r>
            <w:proofErr w:type="spellEnd"/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Lissote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menalca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t Mangana Stag Beetle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Lycha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marmoreu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arbled Scorpion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Marat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harrisi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Harris’s Peacock Spider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Meridolum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corneoviren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Cumberland Land Snail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Miselaom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weldii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Weld’s Pinhead Snail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Myrmeci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r w:rsidRPr="006D224D">
              <w:rPr>
                <w:szCs w:val="24"/>
              </w:rPr>
              <w:t>sp. 17</w:t>
            </w:r>
          </w:p>
        </w:tc>
        <w:tc>
          <w:tcPr>
            <w:tcW w:w="2499" w:type="pct"/>
          </w:tcPr>
          <w:p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bull ant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Nedsi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fragilis</w:t>
            </w:r>
          </w:p>
        </w:tc>
        <w:tc>
          <w:tcPr>
            <w:tcW w:w="2499" w:type="pct"/>
          </w:tcPr>
          <w:p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Nedsi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humphreysi</w:t>
            </w:r>
            <w:proofErr w:type="spellEnd"/>
          </w:p>
        </w:tc>
        <w:tc>
          <w:tcPr>
            <w:tcW w:w="2499" w:type="pct"/>
          </w:tcPr>
          <w:p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Nedsi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hurlberti</w:t>
            </w:r>
            <w:proofErr w:type="spellEnd"/>
          </w:p>
        </w:tc>
        <w:tc>
          <w:tcPr>
            <w:tcW w:w="2499" w:type="pct"/>
          </w:tcPr>
          <w:p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Nedsi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macrosculptilis</w:t>
            </w:r>
            <w:proofErr w:type="spellEnd"/>
          </w:p>
        </w:tc>
        <w:tc>
          <w:tcPr>
            <w:tcW w:w="2499" w:type="pct"/>
          </w:tcPr>
          <w:p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Nedsi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sculptilis</w:t>
            </w:r>
            <w:proofErr w:type="spellEnd"/>
          </w:p>
        </w:tc>
        <w:tc>
          <w:tcPr>
            <w:tcW w:w="2499" w:type="pct"/>
          </w:tcPr>
          <w:p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Nedsi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straskraba</w:t>
            </w:r>
            <w:proofErr w:type="spellEnd"/>
          </w:p>
        </w:tc>
        <w:tc>
          <w:tcPr>
            <w:tcW w:w="2499" w:type="pct"/>
          </w:tcPr>
          <w:p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Nedsi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urifimbriata</w:t>
            </w:r>
            <w:proofErr w:type="spellEnd"/>
          </w:p>
        </w:tc>
        <w:tc>
          <w:tcPr>
            <w:tcW w:w="2499" w:type="pct"/>
          </w:tcPr>
          <w:p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Ooperipat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costatus</w:t>
            </w:r>
            <w:proofErr w:type="spellEnd"/>
          </w:p>
        </w:tc>
        <w:tc>
          <w:tcPr>
            <w:tcW w:w="2499" w:type="pct"/>
          </w:tcPr>
          <w:p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velvet worm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Oreixenic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latialis</w:t>
            </w:r>
            <w:proofErr w:type="spellEnd"/>
          </w:p>
        </w:tc>
        <w:tc>
          <w:tcPr>
            <w:tcW w:w="2499" w:type="pct"/>
          </w:tcPr>
          <w:p w:rsidR="005E6CA8" w:rsidRPr="006D224D" w:rsidRDefault="00F4182B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Small Alpine </w:t>
            </w:r>
            <w:proofErr w:type="spellStart"/>
            <w:r w:rsidR="00226FCE" w:rsidRPr="006D224D">
              <w:rPr>
                <w:szCs w:val="24"/>
              </w:rPr>
              <w:t>X</w:t>
            </w:r>
            <w:r w:rsidRPr="006D224D">
              <w:rPr>
                <w:szCs w:val="24"/>
              </w:rPr>
              <w:t>enica</w:t>
            </w:r>
            <w:proofErr w:type="spellEnd"/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Paralucia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spinifer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Purple Copper Butterfly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Petalura</w:t>
            </w:r>
            <w:proofErr w:type="spellEnd"/>
            <w:r w:rsidRPr="006D224D">
              <w:rPr>
                <w:i/>
                <w:iCs/>
              </w:rPr>
              <w:t xml:space="preserve"> gigantea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Giant Dragonfly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Placostylus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bivaricosu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Lord Howe Flax Snail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Platydori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galban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A </w:t>
            </w:r>
            <w:r w:rsidR="00690807" w:rsidRPr="006D224D">
              <w:rPr>
                <w:szCs w:val="24"/>
              </w:rPr>
              <w:t>marine opi</w:t>
            </w:r>
            <w:r w:rsidRPr="006D224D">
              <w:rPr>
                <w:szCs w:val="24"/>
              </w:rPr>
              <w:t>sthobranch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Pseudalmen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chlorind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Silky Hairstreak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 xml:space="preserve">Rhodope </w:t>
            </w:r>
            <w:r w:rsidRPr="006D224D">
              <w:rPr>
                <w:szCs w:val="24"/>
              </w:rPr>
              <w:t>sp.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A </w:t>
            </w:r>
            <w:r w:rsidR="000B5BC4" w:rsidRPr="006D224D">
              <w:rPr>
                <w:szCs w:val="24"/>
              </w:rPr>
              <w:t>m</w:t>
            </w:r>
            <w:r w:rsidRPr="006D224D">
              <w:rPr>
                <w:szCs w:val="24"/>
              </w:rPr>
              <w:t xml:space="preserve">arine </w:t>
            </w:r>
            <w:r w:rsidR="000B5BC4" w:rsidRPr="006D224D">
              <w:rPr>
                <w:szCs w:val="24"/>
              </w:rPr>
              <w:t>o</w:t>
            </w:r>
            <w:r w:rsidRPr="006D224D">
              <w:rPr>
                <w:szCs w:val="24"/>
              </w:rPr>
              <w:t>pisthobranch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Rhytidid</w:t>
            </w:r>
            <w:r w:rsidRPr="006D224D">
              <w:rPr>
                <w:szCs w:val="24"/>
              </w:rPr>
              <w:t xml:space="preserve"> sp. (WAM#2295-69)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Stirling Range Rhytidid Snail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Riekoperl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darlingtoni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t Donna Buang Stonefly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Schayera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baiulu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proofErr w:type="spellStart"/>
            <w:r w:rsidRPr="006D224D">
              <w:t>Schayer’s</w:t>
            </w:r>
            <w:proofErr w:type="spellEnd"/>
            <w:r w:rsidRPr="006D224D">
              <w:t xml:space="preserve"> Grasshopper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Speleostroph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nesiote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Barrow Island Millipede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Stygiocari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lancifer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Lance-Beaked Cave Shrimp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Stygiochirop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isolatu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Cameron’s Cave Millipede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Stygiochirop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peculiari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A </w:t>
            </w:r>
            <w:r w:rsidR="00690807" w:rsidRPr="006D224D">
              <w:rPr>
                <w:szCs w:val="24"/>
              </w:rPr>
              <w:t>millipede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Stygiochirop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sympatricu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A </w:t>
            </w:r>
            <w:r w:rsidR="00690807" w:rsidRPr="006D224D">
              <w:rPr>
                <w:szCs w:val="24"/>
              </w:rPr>
              <w:t>millipede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 xml:space="preserve">Synemon </w:t>
            </w:r>
            <w:proofErr w:type="spellStart"/>
            <w:r w:rsidRPr="006D224D">
              <w:rPr>
                <w:i/>
                <w:iCs/>
                <w:szCs w:val="24"/>
              </w:rPr>
              <w:t>nai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Orange Sun Moth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 xml:space="preserve">Tartarus </w:t>
            </w:r>
            <w:proofErr w:type="spellStart"/>
            <w:r w:rsidRPr="006D224D">
              <w:rPr>
                <w:i/>
                <w:iCs/>
                <w:szCs w:val="24"/>
              </w:rPr>
              <w:t>mullamullangensi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proofErr w:type="spellStart"/>
            <w:r w:rsidRPr="006D224D">
              <w:rPr>
                <w:szCs w:val="24"/>
              </w:rPr>
              <w:t>Mullamullang</w:t>
            </w:r>
            <w:proofErr w:type="spellEnd"/>
            <w:r w:rsidRPr="006D224D">
              <w:rPr>
                <w:szCs w:val="24"/>
              </w:rPr>
              <w:t xml:space="preserve"> Cave Spider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Taskiria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mccubbini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proofErr w:type="spellStart"/>
            <w:r w:rsidRPr="006D224D">
              <w:t>Mccubbins</w:t>
            </w:r>
            <w:proofErr w:type="spellEnd"/>
            <w:r w:rsidRPr="006D224D">
              <w:t xml:space="preserve"> Caddisfly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Taskiropsyche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lacustri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Lake Pedder Caddisfly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Tasmanotrechus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cockerilli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proofErr w:type="spellStart"/>
            <w:r w:rsidRPr="006D224D">
              <w:rPr>
                <w:szCs w:val="24"/>
              </w:rPr>
              <w:t>Cockerills</w:t>
            </w:r>
            <w:proofErr w:type="spellEnd"/>
            <w:r w:rsidRPr="006D224D">
              <w:rPr>
                <w:szCs w:val="24"/>
              </w:rPr>
              <w:t xml:space="preserve"> Cave Beetle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Teyl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r w:rsidRPr="006D224D">
              <w:rPr>
                <w:szCs w:val="24"/>
              </w:rPr>
              <w:t>sp. (B.Y. Main 1953/2683, 1984/13)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innivale Trapdoor Spider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proofErr w:type="spellStart"/>
            <w:r w:rsidRPr="006D224D">
              <w:rPr>
                <w:i/>
                <w:iCs/>
              </w:rPr>
              <w:t>Thaumatoperla</w:t>
            </w:r>
            <w:proofErr w:type="spellEnd"/>
            <w:r w:rsidRPr="006D224D">
              <w:rPr>
                <w:i/>
                <w:iCs/>
              </w:rPr>
              <w:t xml:space="preserve"> </w:t>
            </w:r>
            <w:proofErr w:type="spellStart"/>
            <w:r w:rsidRPr="006D224D">
              <w:rPr>
                <w:i/>
                <w:iCs/>
              </w:rPr>
              <w:t>flaveola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 xml:space="preserve">A </w:t>
            </w:r>
            <w:r w:rsidR="00690807" w:rsidRPr="006D224D">
              <w:t>stonefly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proofErr w:type="spellStart"/>
            <w:r w:rsidRPr="006D224D">
              <w:rPr>
                <w:i/>
                <w:iCs/>
                <w:szCs w:val="24"/>
              </w:rPr>
              <w:t>Troglodiplura</w:t>
            </w:r>
            <w:proofErr w:type="spellEnd"/>
            <w:r w:rsidRPr="006D224D">
              <w:rPr>
                <w:i/>
                <w:iCs/>
                <w:szCs w:val="24"/>
              </w:rPr>
              <w:t xml:space="preserve"> </w:t>
            </w:r>
            <w:proofErr w:type="spellStart"/>
            <w:r w:rsidRPr="006D224D">
              <w:rPr>
                <w:i/>
                <w:iCs/>
                <w:szCs w:val="24"/>
              </w:rPr>
              <w:t>lowryi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Nullarbor Cave Trapdoor Spider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lastRenderedPageBreak/>
              <w:t xml:space="preserve">Xylocopa </w:t>
            </w:r>
            <w:proofErr w:type="spellStart"/>
            <w:r w:rsidRPr="006D224D">
              <w:rPr>
                <w:i/>
                <w:iCs/>
                <w:szCs w:val="24"/>
              </w:rPr>
              <w:t>aeratus</w:t>
            </w:r>
            <w:proofErr w:type="spellEnd"/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etallic Carpenter Bee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6D224D" w:rsidRDefault="005E6CA8" w:rsidP="005E6CA8">
            <w:pPr>
              <w:pStyle w:val="TxBrt1"/>
              <w:tabs>
                <w:tab w:val="left" w:pos="4450"/>
              </w:tabs>
              <w:rPr>
                <w:b/>
                <w:iCs/>
              </w:rPr>
            </w:pPr>
          </w:p>
          <w:p w:rsidR="005E6CA8" w:rsidRPr="006D224D" w:rsidRDefault="005E6CA8" w:rsidP="005E6CA8">
            <w:pPr>
              <w:pStyle w:val="TxBrt1"/>
              <w:tabs>
                <w:tab w:val="left" w:pos="4450"/>
              </w:tabs>
              <w:rPr>
                <w:b/>
                <w:iCs/>
              </w:rPr>
            </w:pPr>
            <w:r w:rsidRPr="006D224D">
              <w:rPr>
                <w:b/>
                <w:iCs/>
              </w:rPr>
              <w:t>Plants</w:t>
            </w:r>
          </w:p>
        </w:tc>
        <w:tc>
          <w:tcPr>
            <w:tcW w:w="2499" w:type="pct"/>
          </w:tcPr>
          <w:p w:rsidR="005E6CA8" w:rsidRPr="006D224D" w:rsidRDefault="005E6CA8" w:rsidP="005E6CA8">
            <w:pPr>
              <w:rPr>
                <w:b/>
                <w:szCs w:val="24"/>
              </w:rPr>
            </w:pPr>
          </w:p>
        </w:tc>
      </w:tr>
      <w:tr w:rsidR="00E8141B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Acaci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lpina</w:t>
            </w:r>
            <w:proofErr w:type="spellEnd"/>
          </w:p>
        </w:tc>
        <w:tc>
          <w:tcPr>
            <w:tcW w:w="2499" w:type="pct"/>
          </w:tcPr>
          <w:p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Alpine Wattle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aci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ratoxylon</w:t>
            </w:r>
            <w:proofErr w:type="spellEnd"/>
          </w:p>
        </w:tc>
        <w:tc>
          <w:tcPr>
            <w:tcW w:w="2499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Currawang</w:t>
            </w:r>
            <w:proofErr w:type="spellEnd"/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41B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Acaci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aniger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var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anigera</w:t>
            </w:r>
            <w:proofErr w:type="spellEnd"/>
          </w:p>
        </w:tc>
        <w:tc>
          <w:tcPr>
            <w:tcW w:w="2499" w:type="pct"/>
          </w:tcPr>
          <w:p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Woolly Wattle</w:t>
            </w:r>
          </w:p>
        </w:tc>
      </w:tr>
      <w:tr w:rsidR="00E8141B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crotriche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eucocarpa</w:t>
            </w:r>
            <w:proofErr w:type="spellEnd"/>
          </w:p>
        </w:tc>
        <w:tc>
          <w:tcPr>
            <w:tcW w:w="2499" w:type="pct"/>
          </w:tcPr>
          <w:p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Tall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Acrotriche</w:t>
            </w:r>
            <w:proofErr w:type="spellEnd"/>
          </w:p>
        </w:tc>
      </w:tr>
      <w:tr w:rsidR="00E8141B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Agrostis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uelleriana</w:t>
            </w:r>
            <w:proofErr w:type="spellEnd"/>
          </w:p>
        </w:tc>
        <w:tc>
          <w:tcPr>
            <w:tcW w:w="2499" w:type="pct"/>
          </w:tcPr>
          <w:p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ueller’s Bent Grass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ocasuarin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ehmannii</w:t>
            </w:r>
            <w:proofErr w:type="spellEnd"/>
          </w:p>
        </w:tc>
        <w:tc>
          <w:tcPr>
            <w:tcW w:w="2499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Bull </w:t>
            </w:r>
            <w:r w:rsidR="00690807" w:rsidRPr="00D408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</w:tr>
      <w:tr w:rsidR="00B33381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lmalee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capitata</w:t>
            </w:r>
          </w:p>
        </w:tc>
        <w:tc>
          <w:tcPr>
            <w:tcW w:w="2499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lender Parrot Pea</w:t>
            </w:r>
          </w:p>
        </w:tc>
      </w:tr>
      <w:tr w:rsidR="00B33381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mphibromus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ithogastrus</w:t>
            </w:r>
            <w:proofErr w:type="spellEnd"/>
          </w:p>
        </w:tc>
        <w:tc>
          <w:tcPr>
            <w:tcW w:w="2499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Plump Swamp Wallaby Grass</w:t>
            </w:r>
          </w:p>
        </w:tc>
      </w:tr>
      <w:tr w:rsidR="00B33381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Asperul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mbleia</w:t>
            </w:r>
            <w:proofErr w:type="spellEnd"/>
          </w:p>
        </w:tc>
        <w:tc>
          <w:tcPr>
            <w:tcW w:w="2499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tiff Woodruff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splenium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lbiferum</w:t>
            </w:r>
            <w:proofErr w:type="spellEnd"/>
          </w:p>
        </w:tc>
        <w:tc>
          <w:tcPr>
            <w:tcW w:w="2499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Mother Spleenwort </w:t>
            </w:r>
          </w:p>
        </w:tc>
      </w:tr>
      <w:tr w:rsidR="00B33381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Asplenium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trichomanes</w:t>
            </w:r>
            <w:proofErr w:type="spellEnd"/>
          </w:p>
        </w:tc>
        <w:tc>
          <w:tcPr>
            <w:tcW w:w="2499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Common Spleenwort</w:t>
            </w:r>
          </w:p>
        </w:tc>
      </w:tr>
      <w:tr w:rsidR="00B33381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ustralopyrum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velutinum</w:t>
            </w:r>
            <w:proofErr w:type="spellEnd"/>
          </w:p>
        </w:tc>
        <w:tc>
          <w:tcPr>
            <w:tcW w:w="2499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ountain Wheat Grass</w:t>
            </w:r>
          </w:p>
        </w:tc>
      </w:tr>
      <w:tr w:rsidR="00B33381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Barbare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grayi</w:t>
            </w:r>
            <w:proofErr w:type="spellEnd"/>
          </w:p>
        </w:tc>
        <w:tc>
          <w:tcPr>
            <w:tcW w:w="2499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Native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Wintercress</w:t>
            </w:r>
            <w:proofErr w:type="spellEnd"/>
          </w:p>
        </w:tc>
      </w:tr>
      <w:tr w:rsidR="00B33381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Blechnum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artilagineum</w:t>
            </w:r>
            <w:proofErr w:type="spellEnd"/>
          </w:p>
        </w:tc>
        <w:tc>
          <w:tcPr>
            <w:tcW w:w="2499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ristle Fern</w:t>
            </w:r>
          </w:p>
        </w:tc>
      </w:tr>
      <w:tr w:rsidR="00B33381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Boronia nana var.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hyssopifolia</w:t>
            </w:r>
            <w:proofErr w:type="spellEnd"/>
          </w:p>
        </w:tc>
        <w:tc>
          <w:tcPr>
            <w:tcW w:w="2499" w:type="pct"/>
          </w:tcPr>
          <w:p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mall Boronia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ossiae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cteosa</w:t>
            </w:r>
            <w:proofErr w:type="spellEnd"/>
          </w:p>
        </w:tc>
        <w:tc>
          <w:tcPr>
            <w:tcW w:w="2499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Mountain Leafless Bossiaea </w:t>
            </w:r>
          </w:p>
        </w:tc>
      </w:tr>
      <w:tr w:rsidR="00E71371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Botrychium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ustrale</w:t>
            </w:r>
            <w:proofErr w:type="spellEnd"/>
          </w:p>
        </w:tc>
        <w:tc>
          <w:tcPr>
            <w:tcW w:w="2499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Austral Moonwort</w:t>
            </w:r>
          </w:p>
        </w:tc>
      </w:tr>
      <w:tr w:rsidR="00E71371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Botrychium lunaria</w:t>
            </w:r>
          </w:p>
        </w:tc>
        <w:tc>
          <w:tcPr>
            <w:tcW w:w="2499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oonwort</w:t>
            </w:r>
          </w:p>
        </w:tc>
      </w:tr>
      <w:tr w:rsidR="00E71371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Brachyscome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obovata</w:t>
            </w:r>
            <w:proofErr w:type="spellEnd"/>
          </w:p>
        </w:tc>
        <w:tc>
          <w:tcPr>
            <w:tcW w:w="2499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Baw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aw</w:t>
            </w:r>
            <w:proofErr w:type="spellEnd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Daisy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rchard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mbellata</w:t>
            </w:r>
            <w:proofErr w:type="spellEnd"/>
          </w:p>
        </w:tc>
        <w:tc>
          <w:tcPr>
            <w:tcW w:w="2499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Milkmaids </w:t>
            </w:r>
          </w:p>
        </w:tc>
      </w:tr>
      <w:tr w:rsidR="00E71371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Cardamine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icrothrix</w:t>
            </w:r>
            <w:proofErr w:type="spellEnd"/>
          </w:p>
        </w:tc>
        <w:tc>
          <w:tcPr>
            <w:tcW w:w="2499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Eastern Bitter Cress</w:t>
            </w:r>
          </w:p>
        </w:tc>
      </w:tr>
      <w:tr w:rsidR="00E71371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arex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="005C06FB"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rara </w:t>
            </w:r>
            <w:r w:rsidR="0024233C" w:rsidRPr="005601C7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="005C06FB"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apillacea</w:t>
            </w:r>
            <w:proofErr w:type="spellEnd"/>
          </w:p>
        </w:tc>
        <w:tc>
          <w:tcPr>
            <w:tcW w:w="2499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Hair Sedge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suarin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nninghamiana</w:t>
            </w:r>
            <w:proofErr w:type="spellEnd"/>
          </w:p>
        </w:tc>
        <w:tc>
          <w:tcPr>
            <w:tcW w:w="2499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River Oak 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iranther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inearis</w:t>
            </w:r>
          </w:p>
        </w:tc>
        <w:tc>
          <w:tcPr>
            <w:tcW w:w="2499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Finger Flower </w:t>
            </w:r>
          </w:p>
        </w:tc>
      </w:tr>
      <w:tr w:rsidR="00E71371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oprosma nivalis</w:t>
            </w:r>
          </w:p>
        </w:tc>
        <w:tc>
          <w:tcPr>
            <w:tcW w:w="2499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now Coprosma</w:t>
            </w:r>
          </w:p>
        </w:tc>
      </w:tr>
      <w:tr w:rsidR="00E71371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oronidium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waddelliae</w:t>
            </w:r>
            <w:proofErr w:type="spellEnd"/>
          </w:p>
        </w:tc>
        <w:tc>
          <w:tcPr>
            <w:tcW w:w="2499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ranched Everlasting</w:t>
            </w:r>
          </w:p>
        </w:tc>
      </w:tr>
      <w:tr w:rsidR="00E71371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rasped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anens</w:t>
            </w:r>
            <w:proofErr w:type="spellEnd"/>
          </w:p>
        </w:tc>
        <w:tc>
          <w:tcPr>
            <w:tcW w:w="2499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rey Billy Buttons</w:t>
            </w:r>
          </w:p>
        </w:tc>
      </w:tr>
      <w:tr w:rsidR="00E71371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rasped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amicola</w:t>
            </w:r>
            <w:proofErr w:type="spellEnd"/>
          </w:p>
        </w:tc>
        <w:tc>
          <w:tcPr>
            <w:tcW w:w="2499" w:type="pct"/>
          </w:tcPr>
          <w:p w:rsidR="00E71371" w:rsidRPr="00D408FB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og Billy Buttons</w:t>
            </w:r>
          </w:p>
        </w:tc>
      </w:tr>
      <w:tr w:rsidR="005E6CA8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athea australis</w:t>
            </w:r>
          </w:p>
        </w:tc>
        <w:tc>
          <w:tcPr>
            <w:tcW w:w="2499" w:type="pct"/>
          </w:tcPr>
          <w:p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Rough Tree Fern</w:t>
            </w:r>
          </w:p>
        </w:tc>
      </w:tr>
      <w:tr w:rsidR="006F417C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Cyperus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oncinnus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rim Flat Sedge</w:t>
            </w:r>
          </w:p>
        </w:tc>
      </w:tr>
      <w:tr w:rsidR="006F417C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Dampier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fusca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Kydra</w:t>
            </w:r>
            <w:proofErr w:type="spellEnd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Dampiera</w:t>
            </w:r>
            <w:proofErr w:type="spellEnd"/>
          </w:p>
        </w:tc>
      </w:tr>
      <w:tr w:rsidR="006F417C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Deyeux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breviglumis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ent Grass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Deyeux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rassiuscula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hick Bent Grass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ianell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evis</w:t>
            </w:r>
            <w:proofErr w:type="spellEnd"/>
          </w:p>
        </w:tc>
        <w:tc>
          <w:tcPr>
            <w:tcW w:w="2499" w:type="pct"/>
          </w:tcPr>
          <w:p w:rsidR="006F417C" w:rsidRPr="00D408FB" w:rsidRDefault="006D224D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Pale Flax Lily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ckson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tarctica</w:t>
            </w:r>
          </w:p>
        </w:tc>
        <w:tc>
          <w:tcPr>
            <w:tcW w:w="2499" w:type="pct"/>
          </w:tcPr>
          <w:p w:rsidR="006F417C" w:rsidRPr="00D408FB" w:rsidRDefault="006D224D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Soft Tree Fern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Dillwyn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rostrata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atted Parrot Pea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car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Australian Anchor Plant 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od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spera</w:t>
            </w:r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Prickly Rasp Fern 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abastrum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pestre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Mountain Cress </w:t>
            </w:r>
          </w:p>
        </w:tc>
      </w:tr>
      <w:tr w:rsidR="006F417C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Eleocharis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tricha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Tuber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pikerush</w:t>
            </w:r>
            <w:proofErr w:type="spellEnd"/>
          </w:p>
        </w:tc>
      </w:tr>
      <w:tr w:rsidR="006F417C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Epacris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etrophila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now Heath</w:t>
            </w:r>
          </w:p>
        </w:tc>
      </w:tr>
      <w:tr w:rsidR="006F417C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Epilobium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urtisiae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ald Seeded Willow Herb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Epilobium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armentaceum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ountain Willow Herb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ryngium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inum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(syn.</w:t>
            </w: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stratum</w:t>
            </w:r>
            <w:proofErr w:type="spellEnd"/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Blue Devil 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  <w:tcBorders>
              <w:bottom w:val="nil"/>
            </w:tcBorders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Eryngium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siculosum</w:t>
            </w:r>
            <w:proofErr w:type="spellEnd"/>
          </w:p>
        </w:tc>
        <w:tc>
          <w:tcPr>
            <w:tcW w:w="2499" w:type="pct"/>
            <w:tcBorders>
              <w:bottom w:val="nil"/>
            </w:tcBorders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Prickfoot</w:t>
            </w:r>
            <w:proofErr w:type="spellEnd"/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, Prostrate Blue Devil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Eucalyptus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lbens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White Box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ucalyptus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mphora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Broad-leaved Sally, Swamp Gum</w:t>
            </w:r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Eucalyptus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glaucescens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ingiringi</w:t>
            </w:r>
            <w:proofErr w:type="spellEnd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Gum</w:t>
            </w:r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Eucalyptus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erriniana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pinning Gum</w:t>
            </w:r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uchiton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traversii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at Cudweed</w:t>
            </w:r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Gahn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ubaequiglumis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og Saw Sedge</w:t>
            </w:r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Gleichen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icrophylla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crambling Coral Fern</w:t>
            </w:r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Glossostigm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latinoides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losso</w:t>
            </w:r>
            <w:proofErr w:type="spellEnd"/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Gonocarpus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humilis</w:t>
            </w:r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Shade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Raspwort</w:t>
            </w:r>
            <w:proofErr w:type="spellEnd"/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Gratiol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umilo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Dwarf Brooklime</w:t>
            </w:r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Hake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issosperma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Mountain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Needlewood</w:t>
            </w:r>
            <w:proofErr w:type="spellEnd"/>
          </w:p>
        </w:tc>
      </w:tr>
      <w:tr w:rsidR="00583887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Haloragis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aspera</w:t>
            </w:r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Rough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Raspweed</w:t>
            </w:r>
            <w:proofErr w:type="spellEnd"/>
          </w:p>
        </w:tc>
      </w:tr>
      <w:tr w:rsidR="006F417C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stiopteris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cisa</w:t>
            </w:r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Bat’s Wing Fern </w:t>
            </w:r>
          </w:p>
        </w:tc>
      </w:tr>
      <w:tr w:rsidR="006F417C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menophyllum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pressiforme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Fern Common Filmy </w:t>
            </w:r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Koeleri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acrantha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Crested Hairgrass</w:t>
            </w:r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achnagrostis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eionectes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Alpine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lowngrass</w:t>
            </w:r>
            <w:proofErr w:type="spellEnd"/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eionem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amprophyllum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="0024233C" w:rsidRPr="005601C7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obovatum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Shiny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Phebalium</w:t>
            </w:r>
            <w:proofErr w:type="spellEnd"/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Lepidium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seudotasmanicum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hade Peppercress</w:t>
            </w:r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eptorhynchos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elongatus</w:t>
            </w:r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Lanky Buttons</w:t>
            </w:r>
          </w:p>
        </w:tc>
      </w:tr>
      <w:tr w:rsidR="00583887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Lespedez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junce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="0024233C" w:rsidRPr="005601C7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="005C06FB"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</w:t>
            </w: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ricea</w:t>
            </w:r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Chinese Lespedeza</w:t>
            </w:r>
          </w:p>
        </w:tc>
      </w:tr>
      <w:tr w:rsidR="00583887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ogan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granitica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Mountain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Logania</w:t>
            </w:r>
            <w:proofErr w:type="spellEnd"/>
          </w:p>
        </w:tc>
      </w:tr>
      <w:tr w:rsidR="006F417C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sorium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ersifolium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Kangaroo Fern </w:t>
            </w:r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irbel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ungens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Prickly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irbelia</w:t>
            </w:r>
            <w:proofErr w:type="spellEnd"/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uehlenbeck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xillaris</w:t>
            </w:r>
            <w:proofErr w:type="spellEnd"/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atted Lignum</w:t>
            </w:r>
          </w:p>
        </w:tc>
      </w:tr>
      <w:tr w:rsidR="00583887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yosurus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australis</w:t>
            </w:r>
          </w:p>
        </w:tc>
        <w:tc>
          <w:tcPr>
            <w:tcW w:w="2499" w:type="pct"/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ousetail</w:t>
            </w:r>
          </w:p>
        </w:tc>
      </w:tr>
      <w:tr w:rsidR="006F417C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chidaceae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- all species</w:t>
            </w:r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Orchids </w:t>
            </w:r>
          </w:p>
        </w:tc>
      </w:tr>
      <w:tr w:rsidR="00583887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  <w:tcBorders>
              <w:bottom w:val="nil"/>
            </w:tcBorders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Oreobolus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umilio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="0024233C" w:rsidRPr="005601C7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umilio</w:t>
            </w:r>
            <w:proofErr w:type="spellEnd"/>
          </w:p>
        </w:tc>
        <w:tc>
          <w:tcPr>
            <w:tcW w:w="2499" w:type="pct"/>
            <w:tcBorders>
              <w:bottom w:val="nil"/>
            </w:tcBorders>
          </w:tcPr>
          <w:p w:rsidR="00583887" w:rsidRPr="00D408FB" w:rsidRDefault="00583887" w:rsidP="00583887">
            <w:pPr>
              <w:rPr>
                <w:szCs w:val="24"/>
              </w:rPr>
            </w:pPr>
            <w:r w:rsidRPr="00D408FB">
              <w:rPr>
                <w:szCs w:val="24"/>
                <w:lang w:eastAsia="en-AU"/>
              </w:rPr>
              <w:t>Alpine Tuft-rush</w:t>
            </w:r>
          </w:p>
        </w:tc>
      </w:tr>
      <w:tr w:rsidR="00583887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  <w:tcBorders>
              <w:bottom w:val="nil"/>
            </w:tcBorders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Oreomyrrhis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argentea</w:t>
            </w:r>
          </w:p>
        </w:tc>
        <w:tc>
          <w:tcPr>
            <w:tcW w:w="2499" w:type="pct"/>
            <w:tcBorders>
              <w:bottom w:val="nil"/>
            </w:tcBorders>
          </w:tcPr>
          <w:p w:rsidR="00583887" w:rsidRPr="00D408FB" w:rsidRDefault="00583887" w:rsidP="00583887">
            <w:pPr>
              <w:rPr>
                <w:szCs w:val="24"/>
              </w:rPr>
            </w:pPr>
            <w:r w:rsidRPr="00D408FB">
              <w:rPr>
                <w:szCs w:val="24"/>
                <w:lang w:eastAsia="en-AU"/>
              </w:rPr>
              <w:t>Silver Carraway</w:t>
            </w:r>
          </w:p>
        </w:tc>
      </w:tr>
      <w:tr w:rsidR="00583887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  <w:tcBorders>
              <w:bottom w:val="nil"/>
            </w:tcBorders>
          </w:tcPr>
          <w:p w:rsidR="00583887" w:rsidRPr="00D408FB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Ozothamnus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lpinus</w:t>
            </w:r>
            <w:proofErr w:type="spellEnd"/>
          </w:p>
        </w:tc>
        <w:tc>
          <w:tcPr>
            <w:tcW w:w="2499" w:type="pct"/>
            <w:tcBorders>
              <w:bottom w:val="nil"/>
            </w:tcBorders>
          </w:tcPr>
          <w:p w:rsidR="00583887" w:rsidRPr="00D408FB" w:rsidRDefault="00583887" w:rsidP="00583887">
            <w:pPr>
              <w:rPr>
                <w:szCs w:val="24"/>
              </w:rPr>
            </w:pPr>
            <w:r w:rsidRPr="00D408FB">
              <w:rPr>
                <w:szCs w:val="24"/>
                <w:lang w:eastAsia="en-AU"/>
              </w:rPr>
              <w:t>Alpine Everlasting</w:t>
            </w:r>
          </w:p>
        </w:tc>
      </w:tr>
      <w:tr w:rsidR="006F417C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  <w:tcBorders>
              <w:bottom w:val="nil"/>
            </w:tcBorders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ntennar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ceps</w:t>
            </w:r>
            <w:proofErr w:type="spellEnd"/>
          </w:p>
        </w:tc>
        <w:tc>
          <w:tcPr>
            <w:tcW w:w="2499" w:type="pct"/>
            <w:tcBorders>
              <w:bottom w:val="nil"/>
            </w:tcBorders>
          </w:tcPr>
          <w:p w:rsidR="006F417C" w:rsidRPr="00D408FB" w:rsidRDefault="006F417C" w:rsidP="006F417C">
            <w:pPr>
              <w:rPr>
                <w:szCs w:val="24"/>
              </w:rPr>
            </w:pPr>
            <w:proofErr w:type="spellStart"/>
            <w:r w:rsidRPr="00D408FB">
              <w:rPr>
                <w:szCs w:val="24"/>
              </w:rPr>
              <w:t>Parantennaria</w:t>
            </w:r>
            <w:proofErr w:type="spellEnd"/>
          </w:p>
        </w:tc>
      </w:tr>
      <w:tr w:rsidR="00EE67FE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arietar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debilis</w:t>
            </w:r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Forest Pellitory</w:t>
            </w:r>
          </w:p>
        </w:tc>
      </w:tr>
      <w:tr w:rsidR="006F417C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lular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vae-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llandiae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Austral Pillwort 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imele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igustrin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="0024233C" w:rsidRPr="005601C7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igustrina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all Rice-flower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Plantago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uelleri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tar Plantain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Po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hookeri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Hooker's Tussock Grass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olygala japonica</w:t>
            </w:r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ilkwort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Pomaderris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hylicifol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="0024233C" w:rsidRPr="005601C7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ricoides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lender Pomaderris</w:t>
            </w:r>
          </w:p>
        </w:tc>
      </w:tr>
      <w:tr w:rsidR="00EE67FE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rostanther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hylicifolia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piked Mint Bush</w:t>
            </w:r>
          </w:p>
        </w:tc>
      </w:tr>
      <w:tr w:rsidR="006F417C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teridophyta</w:t>
            </w:r>
            <w:proofErr w:type="spellEnd"/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 excluding </w:t>
            </w: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teridium esculentum</w:t>
            </w: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ilanthes</w:t>
            </w:r>
            <w:proofErr w:type="spellEnd"/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 spp.</w:t>
            </w:r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Ferns, all except Bracken and Rock Fern spp.</w:t>
            </w:r>
          </w:p>
        </w:tc>
      </w:tr>
      <w:tr w:rsidR="00EE67FE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uccinell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erlaxa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preading Saltmarsh Grass</w:t>
            </w:r>
          </w:p>
        </w:tc>
      </w:tr>
      <w:tr w:rsidR="006F417C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ros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pestris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Rock Felt Fern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Ranunculus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illanii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Dwarf Buttercup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Roripp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dictyosperma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Forest Biter-cress</w:t>
            </w:r>
          </w:p>
        </w:tc>
      </w:tr>
      <w:tr w:rsidR="00EE67FE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agin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namadgi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Native Pearlwort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lastRenderedPageBreak/>
              <w:t>Samolus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valerandi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rook Weed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Schoenus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atelaminatus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edusa Bog-sedge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Senecio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ectinatus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var. major</w:t>
            </w:r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Alpine Groundsel</w:t>
            </w:r>
          </w:p>
        </w:tc>
      </w:tr>
      <w:tr w:rsidR="00EE67FE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phaerolobium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minus</w:t>
            </w:r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lobe Pea</w:t>
            </w:r>
          </w:p>
        </w:tc>
      </w:tr>
      <w:tr w:rsidR="006F417C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yridium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vifolium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Dusty Miller </w:t>
            </w:r>
          </w:p>
        </w:tc>
      </w:tr>
      <w:tr w:rsidR="00EE67FE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Stellaria multiflora </w:t>
            </w:r>
            <w:r w:rsidR="0024233C" w:rsidRPr="005601C7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multiflora</w:t>
            </w:r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Rayless Starwort</w:t>
            </w:r>
          </w:p>
        </w:tc>
      </w:tr>
      <w:tr w:rsidR="006F417C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artin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mata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Hooked Cudweed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tylidium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ontanum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Alpine Trigger Plant</w:t>
            </w:r>
          </w:p>
        </w:tc>
      </w:tr>
      <w:tr w:rsidR="00EE67FE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wainson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behriana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Notched Swanson’s Pea</w:t>
            </w:r>
          </w:p>
        </w:tc>
      </w:tr>
      <w:tr w:rsidR="006F417C" w:rsidRPr="005274C8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wainson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ricea</w:t>
            </w:r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Silky Swainson-pea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Taraxacum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ristum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ountain Dandelion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Teucrium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orymbosum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Forest Germander</w:t>
            </w:r>
          </w:p>
        </w:tc>
      </w:tr>
      <w:tr w:rsidR="00EE67FE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Thelionem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aespitosum</w:t>
            </w:r>
            <w:proofErr w:type="spellEnd"/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ufted Blue Lily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de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rbara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King Fern</w:t>
            </w:r>
          </w:p>
        </w:tc>
      </w:tr>
      <w:tr w:rsidR="00EE67FE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Veronica notabilis</w:t>
            </w:r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Forest Speedwell</w:t>
            </w:r>
          </w:p>
        </w:tc>
      </w:tr>
      <w:tr w:rsidR="00EE67FE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Veronica subtilis</w:t>
            </w:r>
          </w:p>
        </w:tc>
        <w:tc>
          <w:tcPr>
            <w:tcW w:w="2499" w:type="pct"/>
          </w:tcPr>
          <w:p w:rsidR="00EE67FE" w:rsidRPr="00D408FB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lender Speedwell</w:t>
            </w:r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iol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eyana</w:t>
            </w:r>
            <w:proofErr w:type="spellEnd"/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Swamp Violet</w:t>
            </w:r>
          </w:p>
        </w:tc>
      </w:tr>
      <w:tr w:rsidR="005D3E84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D3E84" w:rsidRPr="00D408FB" w:rsidRDefault="005D3E84" w:rsidP="005D3E84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Viola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fuscoviolacea</w:t>
            </w:r>
            <w:proofErr w:type="spellEnd"/>
          </w:p>
        </w:tc>
        <w:tc>
          <w:tcPr>
            <w:tcW w:w="2499" w:type="pct"/>
          </w:tcPr>
          <w:p w:rsidR="005D3E84" w:rsidRPr="00D408FB" w:rsidRDefault="005D3E84" w:rsidP="005D3E8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Dusky Violet</w:t>
            </w:r>
          </w:p>
        </w:tc>
      </w:tr>
      <w:tr w:rsidR="005D3E84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D3E84" w:rsidRPr="00D408FB" w:rsidRDefault="005D3E84" w:rsidP="005D3E84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Wahlenberg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laniflor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="0024233C" w:rsidRPr="005601C7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laniflora</w:t>
            </w:r>
            <w:proofErr w:type="spellEnd"/>
          </w:p>
        </w:tc>
        <w:tc>
          <w:tcPr>
            <w:tcW w:w="2499" w:type="pct"/>
          </w:tcPr>
          <w:p w:rsidR="005D3E84" w:rsidRPr="00D408FB" w:rsidRDefault="005D3E84" w:rsidP="005D3E8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Flat Bluebell</w:t>
            </w:r>
          </w:p>
        </w:tc>
      </w:tr>
      <w:tr w:rsidR="005D3E84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D3E84" w:rsidRPr="00D408FB" w:rsidRDefault="005D3E84" w:rsidP="005D3E84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Westring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lucida</w:t>
            </w:r>
          </w:p>
        </w:tc>
        <w:tc>
          <w:tcPr>
            <w:tcW w:w="2499" w:type="pct"/>
          </w:tcPr>
          <w:p w:rsidR="005D3E84" w:rsidRPr="00D408FB" w:rsidRDefault="005D3E84" w:rsidP="005D3E8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Shinning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Westringia</w:t>
            </w:r>
            <w:proofErr w:type="spellEnd"/>
          </w:p>
        </w:tc>
      </w:tr>
      <w:tr w:rsidR="006F417C" w:rsidRPr="002D0BD6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anthorrhoe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ustralis</w:t>
            </w:r>
          </w:p>
        </w:tc>
        <w:tc>
          <w:tcPr>
            <w:tcW w:w="2499" w:type="pct"/>
          </w:tcPr>
          <w:p w:rsidR="006F417C" w:rsidRPr="00D408FB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Austral Grass Tree </w:t>
            </w:r>
          </w:p>
        </w:tc>
      </w:tr>
      <w:tr w:rsidR="005D3E84" w:rsidRPr="005601C7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D3E84" w:rsidRPr="00D408FB" w:rsidRDefault="005D3E84" w:rsidP="005D3E84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Xanthorrhoe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glauca </w:t>
            </w: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angustifolia</w:t>
            </w:r>
          </w:p>
        </w:tc>
        <w:tc>
          <w:tcPr>
            <w:tcW w:w="2499" w:type="pct"/>
          </w:tcPr>
          <w:p w:rsidR="005D3E84" w:rsidRPr="00D408FB" w:rsidRDefault="005D3E84" w:rsidP="005D3E8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rey Grass Tree</w:t>
            </w:r>
          </w:p>
        </w:tc>
      </w:tr>
      <w:tr w:rsidR="005D3E84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D3E84" w:rsidRPr="00D408FB" w:rsidRDefault="005D3E84" w:rsidP="005D3E84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Zieria</w:t>
            </w:r>
            <w:proofErr w:type="spellEnd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ytisoides</w:t>
            </w:r>
            <w:proofErr w:type="spellEnd"/>
          </w:p>
        </w:tc>
        <w:tc>
          <w:tcPr>
            <w:tcW w:w="2499" w:type="pct"/>
          </w:tcPr>
          <w:p w:rsidR="005D3E84" w:rsidRPr="00D408FB" w:rsidRDefault="005D3E84" w:rsidP="005D3E8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Downy </w:t>
            </w:r>
            <w:proofErr w:type="spellStart"/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Zieria</w:t>
            </w:r>
            <w:proofErr w:type="spellEnd"/>
          </w:p>
        </w:tc>
      </w:tr>
      <w:tr w:rsidR="006F417C" w:rsidRPr="006D224D" w:rsidTr="002D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6F417C" w:rsidRPr="006D224D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22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ornia </w:t>
            </w:r>
            <w:proofErr w:type="spellStart"/>
            <w:r w:rsidRPr="006D22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ctyocarpa</w:t>
            </w:r>
            <w:proofErr w:type="spellEnd"/>
          </w:p>
        </w:tc>
        <w:tc>
          <w:tcPr>
            <w:tcW w:w="2499" w:type="pct"/>
          </w:tcPr>
          <w:p w:rsidR="006F417C" w:rsidRPr="006D224D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D224D">
              <w:rPr>
                <w:rFonts w:ascii="Times New Roman" w:hAnsi="Times New Roman" w:cs="Times New Roman"/>
                <w:sz w:val="24"/>
                <w:szCs w:val="24"/>
              </w:rPr>
              <w:t>Zornia</w:t>
            </w:r>
          </w:p>
        </w:tc>
      </w:tr>
    </w:tbl>
    <w:p w:rsidR="00123F99" w:rsidRPr="005274C8" w:rsidRDefault="00123F99" w:rsidP="00123F99">
      <w:pPr>
        <w:pStyle w:val="01Contents"/>
        <w:rPr>
          <w:b/>
          <w:bCs/>
          <w:szCs w:val="24"/>
        </w:rPr>
      </w:pPr>
    </w:p>
    <w:p w:rsidR="00131324" w:rsidRPr="00123F99" w:rsidRDefault="00131324" w:rsidP="00E216A7">
      <w:pPr>
        <w:tabs>
          <w:tab w:val="left" w:pos="1985"/>
        </w:tabs>
        <w:rPr>
          <w:b/>
          <w:bCs/>
          <w:szCs w:val="24"/>
        </w:rPr>
      </w:pPr>
    </w:p>
    <w:p w:rsidR="00131324" w:rsidRPr="00123F99" w:rsidRDefault="00131324" w:rsidP="00E216A7">
      <w:pPr>
        <w:tabs>
          <w:tab w:val="left" w:pos="1985"/>
        </w:tabs>
        <w:rPr>
          <w:b/>
          <w:bCs/>
          <w:szCs w:val="24"/>
        </w:rPr>
      </w:pPr>
    </w:p>
    <w:p w:rsidR="00E216A7" w:rsidRPr="00123F99" w:rsidRDefault="008D7FC4" w:rsidP="00E216A7">
      <w:pPr>
        <w:tabs>
          <w:tab w:val="left" w:pos="1985"/>
        </w:tabs>
        <w:rPr>
          <w:b/>
          <w:bCs/>
          <w:szCs w:val="24"/>
        </w:rPr>
      </w:pPr>
      <w:r>
        <w:rPr>
          <w:b/>
          <w:bCs/>
          <w:szCs w:val="24"/>
        </w:rPr>
        <w:t>Category (b)</w:t>
      </w:r>
      <w:r w:rsidR="00E216A7" w:rsidRPr="00123F99">
        <w:rPr>
          <w:b/>
          <w:bCs/>
          <w:szCs w:val="24"/>
        </w:rPr>
        <w:tab/>
      </w:r>
      <w:r w:rsidR="00131324" w:rsidRPr="00123F99">
        <w:rPr>
          <w:b/>
          <w:bCs/>
          <w:szCs w:val="24"/>
        </w:rPr>
        <w:t xml:space="preserve">Rare </w:t>
      </w:r>
      <w:r w:rsidR="00E216A7" w:rsidRPr="00123F99">
        <w:rPr>
          <w:b/>
          <w:szCs w:val="24"/>
        </w:rPr>
        <w:t xml:space="preserve">Species </w:t>
      </w:r>
    </w:p>
    <w:p w:rsidR="00E216A7" w:rsidRPr="00123F99" w:rsidRDefault="00E216A7" w:rsidP="00E216A7">
      <w:pPr>
        <w:ind w:left="851" w:right="1134"/>
        <w:rPr>
          <w:szCs w:val="24"/>
        </w:rPr>
      </w:pPr>
    </w:p>
    <w:tbl>
      <w:tblPr>
        <w:tblW w:w="779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</w:tblGrid>
      <w:tr w:rsidR="00E216A7" w:rsidRPr="00123F99" w:rsidTr="00131324">
        <w:trPr>
          <w:tblHeader/>
        </w:trPr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6A7" w:rsidRPr="00123F99" w:rsidRDefault="00E216A7" w:rsidP="00E216A7">
            <w:pPr>
              <w:tabs>
                <w:tab w:val="left" w:pos="4536"/>
              </w:tabs>
              <w:rPr>
                <w:szCs w:val="24"/>
              </w:rPr>
            </w:pPr>
            <w:r w:rsidRPr="00123F99">
              <w:rPr>
                <w:szCs w:val="24"/>
              </w:rPr>
              <w:t>Scientific name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6A7" w:rsidRPr="00123F99" w:rsidRDefault="00E216A7" w:rsidP="00E216A7">
            <w:pPr>
              <w:tabs>
                <w:tab w:val="left" w:pos="4536"/>
              </w:tabs>
              <w:rPr>
                <w:szCs w:val="24"/>
              </w:rPr>
            </w:pPr>
            <w:r w:rsidRPr="00123F99">
              <w:rPr>
                <w:szCs w:val="24"/>
              </w:rPr>
              <w:t>Common name</w:t>
            </w:r>
          </w:p>
        </w:tc>
      </w:tr>
      <w:tr w:rsidR="00E216A7" w:rsidRPr="00123F99" w:rsidTr="00E216A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216A7" w:rsidRPr="00123F99" w:rsidRDefault="00B94BD6" w:rsidP="00E216A7">
            <w:pPr>
              <w:tabs>
                <w:tab w:val="left" w:pos="4536"/>
              </w:tabs>
              <w:rPr>
                <w:i/>
                <w:iCs/>
                <w:szCs w:val="24"/>
              </w:rPr>
            </w:pPr>
            <w:r>
              <w:rPr>
                <w:iCs/>
              </w:rPr>
              <w:t>None liste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16A7" w:rsidRPr="00123F99" w:rsidRDefault="00E216A7" w:rsidP="00E216A7">
            <w:pPr>
              <w:tabs>
                <w:tab w:val="left" w:pos="4536"/>
              </w:tabs>
              <w:rPr>
                <w:szCs w:val="24"/>
              </w:rPr>
            </w:pPr>
          </w:p>
        </w:tc>
      </w:tr>
    </w:tbl>
    <w:p w:rsidR="00E216A7" w:rsidRPr="00123F99" w:rsidRDefault="00E216A7" w:rsidP="00E216A7">
      <w:pPr>
        <w:tabs>
          <w:tab w:val="left" w:pos="1985"/>
        </w:tabs>
        <w:rPr>
          <w:b/>
          <w:bCs/>
          <w:szCs w:val="24"/>
        </w:rPr>
      </w:pPr>
    </w:p>
    <w:p w:rsidR="00131324" w:rsidRPr="00123F99" w:rsidRDefault="00131324" w:rsidP="00E216A7">
      <w:pPr>
        <w:tabs>
          <w:tab w:val="left" w:pos="1985"/>
        </w:tabs>
        <w:rPr>
          <w:b/>
          <w:bCs/>
          <w:szCs w:val="24"/>
        </w:rPr>
      </w:pPr>
    </w:p>
    <w:p w:rsidR="00131324" w:rsidRPr="00123F99" w:rsidRDefault="00131324" w:rsidP="00E216A7">
      <w:pPr>
        <w:tabs>
          <w:tab w:val="left" w:pos="1985"/>
        </w:tabs>
        <w:rPr>
          <w:b/>
          <w:bCs/>
          <w:szCs w:val="24"/>
        </w:rPr>
      </w:pPr>
    </w:p>
    <w:p w:rsidR="00131324" w:rsidRPr="00123F99" w:rsidRDefault="00131324" w:rsidP="00E216A7">
      <w:pPr>
        <w:tabs>
          <w:tab w:val="left" w:pos="1985"/>
        </w:tabs>
        <w:rPr>
          <w:b/>
          <w:bCs/>
          <w:szCs w:val="24"/>
        </w:rPr>
      </w:pPr>
    </w:p>
    <w:p w:rsidR="00131324" w:rsidRPr="00123F99" w:rsidRDefault="00131324" w:rsidP="00E216A7">
      <w:pPr>
        <w:tabs>
          <w:tab w:val="left" w:pos="1985"/>
        </w:tabs>
        <w:rPr>
          <w:b/>
          <w:bCs/>
          <w:szCs w:val="24"/>
        </w:rPr>
      </w:pPr>
    </w:p>
    <w:p w:rsidR="00E216A7" w:rsidRPr="00123F99" w:rsidRDefault="008D7FC4" w:rsidP="00E216A7">
      <w:pPr>
        <w:tabs>
          <w:tab w:val="left" w:pos="1985"/>
        </w:tabs>
        <w:rPr>
          <w:b/>
          <w:bCs/>
          <w:szCs w:val="24"/>
        </w:rPr>
      </w:pPr>
      <w:r>
        <w:rPr>
          <w:b/>
          <w:bCs/>
          <w:szCs w:val="24"/>
        </w:rPr>
        <w:t>Category (c)</w:t>
      </w:r>
      <w:r w:rsidR="00E216A7" w:rsidRPr="00123F99">
        <w:rPr>
          <w:b/>
          <w:bCs/>
          <w:szCs w:val="24"/>
        </w:rPr>
        <w:tab/>
      </w:r>
      <w:r w:rsidR="00131324" w:rsidRPr="00123F99">
        <w:rPr>
          <w:b/>
          <w:szCs w:val="24"/>
        </w:rPr>
        <w:t>Data Deficient Species</w:t>
      </w:r>
      <w:r w:rsidR="00E216A7" w:rsidRPr="00123F99">
        <w:rPr>
          <w:b/>
          <w:szCs w:val="24"/>
        </w:rPr>
        <w:t xml:space="preserve"> </w:t>
      </w:r>
    </w:p>
    <w:p w:rsidR="00E216A7" w:rsidRPr="00123F99" w:rsidRDefault="00E216A7" w:rsidP="00E216A7">
      <w:pPr>
        <w:ind w:left="851" w:right="1134"/>
        <w:rPr>
          <w:szCs w:val="24"/>
        </w:rPr>
      </w:pPr>
    </w:p>
    <w:tbl>
      <w:tblPr>
        <w:tblW w:w="779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</w:tblGrid>
      <w:tr w:rsidR="00E216A7" w:rsidRPr="00123F99" w:rsidTr="00131324">
        <w:trPr>
          <w:tblHeader/>
        </w:trPr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6A7" w:rsidRPr="00123F99" w:rsidRDefault="00E216A7" w:rsidP="00E216A7">
            <w:pPr>
              <w:tabs>
                <w:tab w:val="left" w:pos="4536"/>
              </w:tabs>
              <w:rPr>
                <w:szCs w:val="24"/>
              </w:rPr>
            </w:pPr>
            <w:r w:rsidRPr="00123F99">
              <w:rPr>
                <w:szCs w:val="24"/>
              </w:rPr>
              <w:t>Scientific name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6A7" w:rsidRPr="00123F99" w:rsidRDefault="00E216A7" w:rsidP="00E216A7">
            <w:pPr>
              <w:tabs>
                <w:tab w:val="left" w:pos="4536"/>
              </w:tabs>
              <w:rPr>
                <w:szCs w:val="24"/>
              </w:rPr>
            </w:pPr>
            <w:r w:rsidRPr="00123F99">
              <w:rPr>
                <w:szCs w:val="24"/>
              </w:rPr>
              <w:t>Common name</w:t>
            </w:r>
          </w:p>
        </w:tc>
      </w:tr>
      <w:tr w:rsidR="00E216A7" w:rsidRPr="00123F99" w:rsidTr="00E216A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216A7" w:rsidRPr="00123F99" w:rsidRDefault="00B94BD6" w:rsidP="00E216A7">
            <w:pPr>
              <w:tabs>
                <w:tab w:val="left" w:pos="4536"/>
              </w:tabs>
              <w:rPr>
                <w:i/>
                <w:iCs/>
                <w:szCs w:val="24"/>
              </w:rPr>
            </w:pPr>
            <w:r>
              <w:rPr>
                <w:iCs/>
              </w:rPr>
              <w:t>None liste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16A7" w:rsidRPr="00123F99" w:rsidRDefault="00E216A7" w:rsidP="00E216A7">
            <w:pPr>
              <w:tabs>
                <w:tab w:val="left" w:pos="4536"/>
              </w:tabs>
              <w:rPr>
                <w:szCs w:val="24"/>
              </w:rPr>
            </w:pPr>
          </w:p>
        </w:tc>
      </w:tr>
    </w:tbl>
    <w:p w:rsidR="00E216A7" w:rsidRPr="00123F99" w:rsidRDefault="00E216A7" w:rsidP="00E216A7">
      <w:pPr>
        <w:tabs>
          <w:tab w:val="left" w:pos="1985"/>
        </w:tabs>
        <w:rPr>
          <w:b/>
          <w:bCs/>
          <w:szCs w:val="24"/>
        </w:rPr>
      </w:pPr>
    </w:p>
    <w:sectPr w:rsidR="00E216A7" w:rsidRPr="00123F99" w:rsidSect="00583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1841" w:rsidRDefault="00011841">
      <w:r>
        <w:separator/>
      </w:r>
    </w:p>
  </w:endnote>
  <w:endnote w:type="continuationSeparator" w:id="0">
    <w:p w:rsidR="00011841" w:rsidRDefault="0001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277" w:rsidRDefault="000F2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D4B" w:rsidRPr="000F2277" w:rsidRDefault="000F2277" w:rsidP="000F2277">
    <w:pPr>
      <w:pStyle w:val="Footer"/>
      <w:spacing w:before="0" w:after="0" w:line="240" w:lineRule="auto"/>
      <w:jc w:val="center"/>
      <w:rPr>
        <w:rFonts w:cs="Arial"/>
        <w:sz w:val="14"/>
      </w:rPr>
    </w:pPr>
    <w:r w:rsidRPr="000F227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37A3" w:rsidRPr="000F2277" w:rsidRDefault="000F2277" w:rsidP="000F2277">
    <w:pPr>
      <w:pStyle w:val="Footer"/>
      <w:jc w:val="center"/>
      <w:rPr>
        <w:rFonts w:cs="Arial"/>
        <w:sz w:val="14"/>
      </w:rPr>
    </w:pPr>
    <w:r w:rsidRPr="000F227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1841" w:rsidRDefault="00011841">
      <w:r>
        <w:separator/>
      </w:r>
    </w:p>
  </w:footnote>
  <w:footnote w:type="continuationSeparator" w:id="0">
    <w:p w:rsidR="00011841" w:rsidRDefault="00011841">
      <w:r>
        <w:continuationSeparator/>
      </w:r>
    </w:p>
  </w:footnote>
  <w:footnote w:id="1">
    <w:p w:rsidR="005B5869" w:rsidRDefault="005B5869">
      <w:pPr>
        <w:pStyle w:val="FootnoteText"/>
      </w:pPr>
      <w:r>
        <w:rPr>
          <w:rStyle w:val="FootnoteReference"/>
        </w:rPr>
        <w:footnoteRef/>
      </w:r>
      <w:r>
        <w:t xml:space="preserve"> As made under s 155 of the </w:t>
      </w:r>
      <w:r w:rsidRPr="005B5869">
        <w:rPr>
          <w:i/>
          <w:iCs/>
        </w:rPr>
        <w:t>Nature Conservation Act 2014</w:t>
      </w:r>
      <w:r w:rsidR="00146676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277" w:rsidRDefault="000F2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277" w:rsidRDefault="000F22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BC4" w:rsidRPr="000B5BC4" w:rsidRDefault="000B5BC4" w:rsidP="000B5BC4">
    <w:pPr>
      <w:pStyle w:val="Header"/>
      <w:jc w:val="center"/>
      <w:rPr>
        <w:color w:val="FF000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8376817"/>
    <w:multiLevelType w:val="hybridMultilevel"/>
    <w:tmpl w:val="226E46FA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C565431"/>
    <w:multiLevelType w:val="hybridMultilevel"/>
    <w:tmpl w:val="27B6DF3E"/>
    <w:lvl w:ilvl="0" w:tplc="E94CAA04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9666786"/>
    <w:multiLevelType w:val="multilevel"/>
    <w:tmpl w:val="A73C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B847B81"/>
    <w:multiLevelType w:val="hybridMultilevel"/>
    <w:tmpl w:val="A190A4E2"/>
    <w:lvl w:ilvl="0" w:tplc="E94CAA0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118329824">
    <w:abstractNumId w:val="2"/>
  </w:num>
  <w:num w:numId="2" w16cid:durableId="980814371">
    <w:abstractNumId w:val="0"/>
  </w:num>
  <w:num w:numId="3" w16cid:durableId="64231816">
    <w:abstractNumId w:val="3"/>
  </w:num>
  <w:num w:numId="4" w16cid:durableId="523177003">
    <w:abstractNumId w:val="6"/>
  </w:num>
  <w:num w:numId="5" w16cid:durableId="2006200431">
    <w:abstractNumId w:val="11"/>
  </w:num>
  <w:num w:numId="6" w16cid:durableId="1055549183">
    <w:abstractNumId w:val="1"/>
  </w:num>
  <w:num w:numId="7" w16cid:durableId="430978057">
    <w:abstractNumId w:val="4"/>
  </w:num>
  <w:num w:numId="8" w16cid:durableId="82457372">
    <w:abstractNumId w:val="5"/>
  </w:num>
  <w:num w:numId="9" w16cid:durableId="97725037">
    <w:abstractNumId w:val="7"/>
  </w:num>
  <w:num w:numId="10" w16cid:durableId="1330449758">
    <w:abstractNumId w:val="8"/>
  </w:num>
  <w:num w:numId="11" w16cid:durableId="301733225">
    <w:abstractNumId w:val="10"/>
  </w:num>
  <w:num w:numId="12" w16cid:durableId="293213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11808"/>
    <w:rsid w:val="00011841"/>
    <w:rsid w:val="000566D0"/>
    <w:rsid w:val="00060B26"/>
    <w:rsid w:val="0006665D"/>
    <w:rsid w:val="000A273F"/>
    <w:rsid w:val="000A4583"/>
    <w:rsid w:val="000A67E0"/>
    <w:rsid w:val="000B3EEA"/>
    <w:rsid w:val="000B5BC4"/>
    <w:rsid w:val="000D5A29"/>
    <w:rsid w:val="000F2277"/>
    <w:rsid w:val="00113CC8"/>
    <w:rsid w:val="00123F99"/>
    <w:rsid w:val="00131324"/>
    <w:rsid w:val="0013521D"/>
    <w:rsid w:val="001354F4"/>
    <w:rsid w:val="00140162"/>
    <w:rsid w:val="00146676"/>
    <w:rsid w:val="00160BC4"/>
    <w:rsid w:val="001935F1"/>
    <w:rsid w:val="001C2ABC"/>
    <w:rsid w:val="001D193D"/>
    <w:rsid w:val="001D6A3F"/>
    <w:rsid w:val="001F3A30"/>
    <w:rsid w:val="002143E0"/>
    <w:rsid w:val="00216224"/>
    <w:rsid w:val="0022240A"/>
    <w:rsid w:val="00226FCE"/>
    <w:rsid w:val="00241FD9"/>
    <w:rsid w:val="0024233C"/>
    <w:rsid w:val="002431B5"/>
    <w:rsid w:val="00250B3A"/>
    <w:rsid w:val="00266B2D"/>
    <w:rsid w:val="00272EAF"/>
    <w:rsid w:val="00280FC1"/>
    <w:rsid w:val="002911FA"/>
    <w:rsid w:val="002962A1"/>
    <w:rsid w:val="002964FE"/>
    <w:rsid w:val="002A3810"/>
    <w:rsid w:val="002D0BD6"/>
    <w:rsid w:val="002D229D"/>
    <w:rsid w:val="002D7731"/>
    <w:rsid w:val="002F1DCA"/>
    <w:rsid w:val="002F2D72"/>
    <w:rsid w:val="00327699"/>
    <w:rsid w:val="00352A22"/>
    <w:rsid w:val="00352DCB"/>
    <w:rsid w:val="00353C8A"/>
    <w:rsid w:val="00357036"/>
    <w:rsid w:val="00360716"/>
    <w:rsid w:val="00393A5F"/>
    <w:rsid w:val="003A723B"/>
    <w:rsid w:val="003D49CD"/>
    <w:rsid w:val="003D5ACF"/>
    <w:rsid w:val="003D5E82"/>
    <w:rsid w:val="003E17CA"/>
    <w:rsid w:val="003F19B8"/>
    <w:rsid w:val="004253B4"/>
    <w:rsid w:val="0044406E"/>
    <w:rsid w:val="004518B2"/>
    <w:rsid w:val="0045675C"/>
    <w:rsid w:val="00464807"/>
    <w:rsid w:val="00484FD7"/>
    <w:rsid w:val="004B751D"/>
    <w:rsid w:val="004C2876"/>
    <w:rsid w:val="004D08FE"/>
    <w:rsid w:val="00502667"/>
    <w:rsid w:val="005274C8"/>
    <w:rsid w:val="00532727"/>
    <w:rsid w:val="00541394"/>
    <w:rsid w:val="005601C7"/>
    <w:rsid w:val="00573AAA"/>
    <w:rsid w:val="005837A3"/>
    <w:rsid w:val="00583887"/>
    <w:rsid w:val="00595B89"/>
    <w:rsid w:val="0059678C"/>
    <w:rsid w:val="005B5869"/>
    <w:rsid w:val="005C06FB"/>
    <w:rsid w:val="005C6045"/>
    <w:rsid w:val="005D2A64"/>
    <w:rsid w:val="005D3E84"/>
    <w:rsid w:val="005E06B8"/>
    <w:rsid w:val="005E2C30"/>
    <w:rsid w:val="005E386B"/>
    <w:rsid w:val="005E3FB5"/>
    <w:rsid w:val="005E6CA8"/>
    <w:rsid w:val="005E70F6"/>
    <w:rsid w:val="005F6BFA"/>
    <w:rsid w:val="00601770"/>
    <w:rsid w:val="00604B7C"/>
    <w:rsid w:val="00634884"/>
    <w:rsid w:val="0068063F"/>
    <w:rsid w:val="00690807"/>
    <w:rsid w:val="006A69BB"/>
    <w:rsid w:val="006D224D"/>
    <w:rsid w:val="006D7286"/>
    <w:rsid w:val="006F417C"/>
    <w:rsid w:val="007778D5"/>
    <w:rsid w:val="0078080C"/>
    <w:rsid w:val="00784B3F"/>
    <w:rsid w:val="007B237D"/>
    <w:rsid w:val="007D6DD5"/>
    <w:rsid w:val="007E1580"/>
    <w:rsid w:val="007F6439"/>
    <w:rsid w:val="00851B0B"/>
    <w:rsid w:val="008521DF"/>
    <w:rsid w:val="008602E1"/>
    <w:rsid w:val="00860718"/>
    <w:rsid w:val="00865985"/>
    <w:rsid w:val="008845BF"/>
    <w:rsid w:val="0089094A"/>
    <w:rsid w:val="008936B5"/>
    <w:rsid w:val="008A3E72"/>
    <w:rsid w:val="008B50EA"/>
    <w:rsid w:val="008B7858"/>
    <w:rsid w:val="008C35CF"/>
    <w:rsid w:val="008C7287"/>
    <w:rsid w:val="008D636C"/>
    <w:rsid w:val="008D7FC4"/>
    <w:rsid w:val="008E7B3A"/>
    <w:rsid w:val="00903E0D"/>
    <w:rsid w:val="009131CE"/>
    <w:rsid w:val="00923154"/>
    <w:rsid w:val="009441A9"/>
    <w:rsid w:val="00954AE1"/>
    <w:rsid w:val="009728E9"/>
    <w:rsid w:val="009C116A"/>
    <w:rsid w:val="009D04CD"/>
    <w:rsid w:val="009D5D00"/>
    <w:rsid w:val="009D6637"/>
    <w:rsid w:val="009F5439"/>
    <w:rsid w:val="00A00BF0"/>
    <w:rsid w:val="00A145D0"/>
    <w:rsid w:val="00A401AF"/>
    <w:rsid w:val="00A51DB6"/>
    <w:rsid w:val="00A70039"/>
    <w:rsid w:val="00A83C68"/>
    <w:rsid w:val="00A858CE"/>
    <w:rsid w:val="00AA4656"/>
    <w:rsid w:val="00AB50A2"/>
    <w:rsid w:val="00AE3891"/>
    <w:rsid w:val="00AF18BF"/>
    <w:rsid w:val="00B10B73"/>
    <w:rsid w:val="00B17E90"/>
    <w:rsid w:val="00B25193"/>
    <w:rsid w:val="00B33381"/>
    <w:rsid w:val="00B4187C"/>
    <w:rsid w:val="00B45020"/>
    <w:rsid w:val="00B6268B"/>
    <w:rsid w:val="00B74FF6"/>
    <w:rsid w:val="00B75F72"/>
    <w:rsid w:val="00B80C0A"/>
    <w:rsid w:val="00B94BD6"/>
    <w:rsid w:val="00BC19C1"/>
    <w:rsid w:val="00BC205B"/>
    <w:rsid w:val="00BC4B6C"/>
    <w:rsid w:val="00BC798F"/>
    <w:rsid w:val="00BC7E15"/>
    <w:rsid w:val="00BD21C9"/>
    <w:rsid w:val="00C0140D"/>
    <w:rsid w:val="00C201B6"/>
    <w:rsid w:val="00C266FB"/>
    <w:rsid w:val="00C36198"/>
    <w:rsid w:val="00C4443F"/>
    <w:rsid w:val="00C6466A"/>
    <w:rsid w:val="00C647A6"/>
    <w:rsid w:val="00C77259"/>
    <w:rsid w:val="00C82B16"/>
    <w:rsid w:val="00CB6D4B"/>
    <w:rsid w:val="00CD6A4E"/>
    <w:rsid w:val="00CF3057"/>
    <w:rsid w:val="00D12FC8"/>
    <w:rsid w:val="00D32046"/>
    <w:rsid w:val="00D32C0A"/>
    <w:rsid w:val="00D408FB"/>
    <w:rsid w:val="00D437E9"/>
    <w:rsid w:val="00D97BED"/>
    <w:rsid w:val="00DC3A9D"/>
    <w:rsid w:val="00DC68DD"/>
    <w:rsid w:val="00DD24D4"/>
    <w:rsid w:val="00DD33B6"/>
    <w:rsid w:val="00E15595"/>
    <w:rsid w:val="00E216A7"/>
    <w:rsid w:val="00E435AE"/>
    <w:rsid w:val="00E465D3"/>
    <w:rsid w:val="00E7105F"/>
    <w:rsid w:val="00E71371"/>
    <w:rsid w:val="00E8141B"/>
    <w:rsid w:val="00E82CC6"/>
    <w:rsid w:val="00EB4C45"/>
    <w:rsid w:val="00EC69C0"/>
    <w:rsid w:val="00EE161A"/>
    <w:rsid w:val="00EE3E99"/>
    <w:rsid w:val="00EE67FE"/>
    <w:rsid w:val="00F4182B"/>
    <w:rsid w:val="00F6238C"/>
    <w:rsid w:val="00F81040"/>
    <w:rsid w:val="00F8507B"/>
    <w:rsid w:val="00F92193"/>
    <w:rsid w:val="00FB7050"/>
    <w:rsid w:val="00FC0548"/>
    <w:rsid w:val="00FD2CFE"/>
    <w:rsid w:val="00FE4D4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E9A8B4FF-ADF2-4437-8900-F57B6A1B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63F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8063F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68063F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68063F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locked/>
    <w:rsid w:val="005837A3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68063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68063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68063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68063F"/>
    <w:pPr>
      <w:spacing w:before="180" w:after="60"/>
      <w:jc w:val="both"/>
    </w:pPr>
  </w:style>
  <w:style w:type="paragraph" w:customStyle="1" w:styleId="CoverActName">
    <w:name w:val="CoverActName"/>
    <w:basedOn w:val="Normal"/>
    <w:rsid w:val="0068063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68063F"/>
    <w:pPr>
      <w:tabs>
        <w:tab w:val="left" w:pos="2880"/>
      </w:tabs>
    </w:pPr>
  </w:style>
  <w:style w:type="paragraph" w:customStyle="1" w:styleId="Apara">
    <w:name w:val="A para"/>
    <w:basedOn w:val="Normal"/>
    <w:rsid w:val="0068063F"/>
    <w:pPr>
      <w:numPr>
        <w:ilvl w:val="6"/>
        <w:numId w:val="12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68063F"/>
    <w:pPr>
      <w:numPr>
        <w:ilvl w:val="7"/>
        <w:numId w:val="12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68063F"/>
    <w:pPr>
      <w:numPr>
        <w:ilvl w:val="8"/>
        <w:numId w:val="12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68063F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8063F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68063F"/>
    <w:pPr>
      <w:spacing w:after="60"/>
      <w:jc w:val="both"/>
    </w:pPr>
    <w:rPr>
      <w:sz w:val="18"/>
    </w:rPr>
  </w:style>
  <w:style w:type="character" w:customStyle="1" w:styleId="CharDivText">
    <w:name w:val="CharDivText"/>
    <w:rsid w:val="0068063F"/>
    <w:rPr>
      <w:rFonts w:cs="Times New Roman"/>
    </w:rPr>
  </w:style>
  <w:style w:type="paragraph" w:customStyle="1" w:styleId="CoverInForce">
    <w:name w:val="CoverInForce"/>
    <w:basedOn w:val="Normal"/>
    <w:rsid w:val="0068063F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68063F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68063F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uiPriority w:val="99"/>
    <w:rsid w:val="0068063F"/>
    <w:rPr>
      <w:rFonts w:cs="Times New Roman"/>
    </w:rPr>
  </w:style>
  <w:style w:type="paragraph" w:customStyle="1" w:styleId="Aparabullet">
    <w:name w:val="A para bullet"/>
    <w:basedOn w:val="Normal"/>
    <w:rsid w:val="0068063F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68063F"/>
  </w:style>
  <w:style w:type="paragraph" w:styleId="TOC2">
    <w:name w:val="toc 2"/>
    <w:basedOn w:val="Normal"/>
    <w:next w:val="Normal"/>
    <w:autoRedefine/>
    <w:uiPriority w:val="39"/>
    <w:semiHidden/>
    <w:rsid w:val="0068063F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8063F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68063F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68063F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68063F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68063F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68063F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68063F"/>
    <w:pPr>
      <w:ind w:left="1920"/>
    </w:pPr>
  </w:style>
  <w:style w:type="character" w:styleId="Hyperlink">
    <w:name w:val="Hyperlink"/>
    <w:uiPriority w:val="99"/>
    <w:rsid w:val="0068063F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8063F"/>
    <w:pPr>
      <w:spacing w:before="120" w:after="60"/>
      <w:ind w:left="709"/>
    </w:pPr>
  </w:style>
  <w:style w:type="character" w:customStyle="1" w:styleId="BodyTextIndentChar">
    <w:name w:val="Body Text Indent Char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68063F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68063F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68063F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uiPriority w:val="99"/>
    <w:rsid w:val="0068063F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68063F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063F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68063F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rsid w:val="0068063F"/>
    <w:rPr>
      <w:rFonts w:cs="Times New Roman"/>
    </w:rPr>
  </w:style>
  <w:style w:type="paragraph" w:customStyle="1" w:styleId="01Contents">
    <w:name w:val="01Contents"/>
    <w:basedOn w:val="Normal"/>
    <w:uiPriority w:val="99"/>
    <w:rsid w:val="00E216A7"/>
    <w:pPr>
      <w:tabs>
        <w:tab w:val="left" w:pos="2880"/>
      </w:tabs>
    </w:pPr>
    <w:rPr>
      <w:lang w:val="en-US"/>
    </w:rPr>
  </w:style>
  <w:style w:type="paragraph" w:customStyle="1" w:styleId="TxBrt1">
    <w:name w:val="TxBr_t1"/>
    <w:basedOn w:val="Normal"/>
    <w:uiPriority w:val="99"/>
    <w:rsid w:val="00131324"/>
    <w:pPr>
      <w:widowControl w:val="0"/>
      <w:spacing w:line="272" w:lineRule="atLeast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123F99"/>
    <w:pPr>
      <w:tabs>
        <w:tab w:val="left" w:pos="2880"/>
      </w:tabs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123F99"/>
    <w:rPr>
      <w:rFonts w:ascii="Courier New" w:eastAsia="Times New Roman" w:hAnsi="Courier New" w:cs="Courier New"/>
      <w:lang w:val="en-US" w:eastAsia="en-US"/>
    </w:rPr>
  </w:style>
  <w:style w:type="character" w:styleId="CommentReference">
    <w:name w:val="annotation reference"/>
    <w:rsid w:val="009D5D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D00"/>
    <w:rPr>
      <w:sz w:val="20"/>
    </w:rPr>
  </w:style>
  <w:style w:type="character" w:customStyle="1" w:styleId="CommentTextChar">
    <w:name w:val="Comment Text Char"/>
    <w:link w:val="CommentText"/>
    <w:rsid w:val="009D5D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5D00"/>
    <w:rPr>
      <w:b/>
      <w:bCs/>
    </w:rPr>
  </w:style>
  <w:style w:type="character" w:customStyle="1" w:styleId="CommentSubjectChar">
    <w:name w:val="Comment Subject Char"/>
    <w:link w:val="CommentSubject"/>
    <w:rsid w:val="009D5D00"/>
    <w:rPr>
      <w:b/>
      <w:bCs/>
      <w:lang w:eastAsia="en-US"/>
    </w:rPr>
  </w:style>
  <w:style w:type="character" w:customStyle="1" w:styleId="Heading5Char">
    <w:name w:val="Heading 5 Char"/>
    <w:link w:val="Heading5"/>
    <w:semiHidden/>
    <w:rsid w:val="009D5D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B6268B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uiPriority w:val="99"/>
    <w:semiHidden/>
    <w:unhideWhenUsed/>
    <w:rsid w:val="002D77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CF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21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F12E-F3AE-49D3-9E16-1A55B60E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7</Words>
  <Characters>7776</Characters>
  <Application>Microsoft Office Word</Application>
  <DocSecurity>0</DocSecurity>
  <Lines>459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12-04T04:35:00Z</dcterms:created>
  <dcterms:modified xsi:type="dcterms:W3CDTF">2023-12-0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454789</vt:lpwstr>
  </property>
  <property fmtid="{D5CDD505-2E9C-101B-9397-08002B2CF9AE}" pid="4" name="Objective-Title">
    <vt:lpwstr>Attachment C - Notifiable Instrument - Protected Native Species List</vt:lpwstr>
  </property>
  <property fmtid="{D5CDD505-2E9C-101B-9397-08002B2CF9AE}" pid="5" name="Objective-Comment">
    <vt:lpwstr/>
  </property>
  <property fmtid="{D5CDD505-2E9C-101B-9397-08002B2CF9AE}" pid="6" name="Objective-CreationStamp">
    <vt:filetime>2023-09-08T00:19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2-04T04:25:51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3 - Ministerial and Chief Ministerial Briefs / Correspondence:Environment, Heritage and Water (And Conservator):23/93717 Ministerial Information Brief - Vassarotti - Nominated Protected Native Species - Amendments 2023:</vt:lpwstr>
  </property>
  <property fmtid="{D5CDD505-2E9C-101B-9397-08002B2CF9AE}" pid="13" name="Objective-Parent">
    <vt:lpwstr>23/93717 Ministerial Information Brief - Vassarotti - Nominated Protected Native Species - Amendments 2023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1-2023/9371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